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110BD" w14:textId="704F00FE" w:rsidR="002C6264" w:rsidRPr="00E27A7C" w:rsidRDefault="002C6264" w:rsidP="002C6264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/>
        <w:jc w:val="center"/>
        <w:rPr>
          <w:rFonts w:cstheme="minorHAnsi"/>
          <w:b/>
          <w:bCs/>
          <w:color w:val="000000" w:themeColor="text1"/>
        </w:rPr>
      </w:pPr>
      <w:bookmarkStart w:id="0" w:name="_Hlk92972715"/>
      <w:bookmarkStart w:id="1" w:name="_Hlk92972716"/>
      <w:r w:rsidRPr="00E27A7C">
        <w:rPr>
          <w:rFonts w:cstheme="minorHAnsi"/>
          <w:b/>
          <w:bCs/>
          <w:color w:val="000000" w:themeColor="text1"/>
        </w:rPr>
        <w:t xml:space="preserve">Formularz </w:t>
      </w:r>
      <w:r w:rsidR="002C1429">
        <w:rPr>
          <w:rFonts w:cstheme="minorHAnsi"/>
          <w:b/>
          <w:bCs/>
          <w:color w:val="000000" w:themeColor="text1"/>
        </w:rPr>
        <w:t>POTWIERDZENIA</w:t>
      </w:r>
      <w:r w:rsidRPr="00E27A7C">
        <w:rPr>
          <w:rFonts w:cstheme="minorHAnsi"/>
          <w:b/>
          <w:bCs/>
          <w:color w:val="000000" w:themeColor="text1"/>
        </w:rPr>
        <w:t xml:space="preserve"> udziału</w:t>
      </w:r>
    </w:p>
    <w:p w14:paraId="0EB1B113" w14:textId="1A5F7F1D" w:rsidR="002C1429" w:rsidRPr="00E21E9D" w:rsidRDefault="0063346D" w:rsidP="00E21E9D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/>
        <w:jc w:val="center"/>
        <w:rPr>
          <w:rFonts w:cstheme="minorHAnsi"/>
          <w:caps w:val="0"/>
          <w:color w:val="000000" w:themeColor="text1"/>
        </w:rPr>
      </w:pPr>
      <w:r w:rsidRPr="00E27A7C">
        <w:rPr>
          <w:rFonts w:cstheme="minorHAnsi"/>
          <w:caps w:val="0"/>
          <w:color w:val="000000" w:themeColor="text1"/>
        </w:rPr>
        <w:t xml:space="preserve">w </w:t>
      </w:r>
      <w:r w:rsidR="002C6264" w:rsidRPr="00E27A7C">
        <w:rPr>
          <w:rFonts w:cstheme="minorHAnsi"/>
          <w:caps w:val="0"/>
          <w:color w:val="000000" w:themeColor="text1"/>
        </w:rPr>
        <w:t xml:space="preserve">Projekcie np. </w:t>
      </w:r>
      <w:r w:rsidR="006678F5" w:rsidRPr="00E27A7C">
        <w:rPr>
          <w:rFonts w:cstheme="minorHAnsi"/>
          <w:b/>
          <w:bCs/>
          <w:caps w:val="0"/>
          <w:color w:val="000000" w:themeColor="text1"/>
        </w:rPr>
        <w:t xml:space="preserve">„Świadczenia </w:t>
      </w:r>
      <w:proofErr w:type="spellStart"/>
      <w:r w:rsidR="006678F5" w:rsidRPr="00E27A7C">
        <w:rPr>
          <w:rFonts w:cstheme="minorHAnsi"/>
          <w:b/>
          <w:bCs/>
          <w:caps w:val="0"/>
          <w:color w:val="000000" w:themeColor="text1"/>
        </w:rPr>
        <w:t>telemedyczne</w:t>
      </w:r>
      <w:proofErr w:type="spellEnd"/>
      <w:r w:rsidR="006678F5" w:rsidRPr="00E27A7C">
        <w:rPr>
          <w:rFonts w:cstheme="minorHAnsi"/>
          <w:b/>
          <w:bCs/>
          <w:caps w:val="0"/>
          <w:color w:val="000000" w:themeColor="text1"/>
        </w:rPr>
        <w:t xml:space="preserve"> w POZ </w:t>
      </w:r>
      <w:r w:rsidR="00E21E9D">
        <w:rPr>
          <w:rFonts w:cstheme="minorHAnsi"/>
          <w:b/>
          <w:bCs/>
          <w:caps w:val="0"/>
          <w:color w:val="000000" w:themeColor="text1"/>
        </w:rPr>
        <w:t>FAMILIA</w:t>
      </w:r>
      <w:r w:rsidR="006678F5" w:rsidRPr="00E27A7C">
        <w:rPr>
          <w:rFonts w:cstheme="minorHAnsi"/>
          <w:b/>
          <w:bCs/>
          <w:caps w:val="0"/>
          <w:color w:val="000000" w:themeColor="text1"/>
        </w:rPr>
        <w:t xml:space="preserve"> w </w:t>
      </w:r>
      <w:r w:rsidR="00E21E9D">
        <w:rPr>
          <w:rFonts w:cstheme="minorHAnsi"/>
          <w:b/>
          <w:bCs/>
          <w:caps w:val="0"/>
          <w:color w:val="000000" w:themeColor="text1"/>
        </w:rPr>
        <w:t>Siemianowicach Śląskich</w:t>
      </w:r>
      <w:r w:rsidR="006678F5" w:rsidRPr="00E27A7C">
        <w:rPr>
          <w:rFonts w:cstheme="minorHAnsi"/>
          <w:b/>
          <w:bCs/>
          <w:caps w:val="0"/>
          <w:color w:val="000000" w:themeColor="text1"/>
        </w:rPr>
        <w:t>”</w:t>
      </w:r>
      <w:r w:rsidR="006678F5" w:rsidRPr="00E27A7C">
        <w:rPr>
          <w:rFonts w:cstheme="minorHAnsi"/>
          <w:caps w:val="0"/>
          <w:color w:val="000000" w:themeColor="text1"/>
        </w:rPr>
        <w:t xml:space="preserve"> </w:t>
      </w:r>
      <w:r w:rsidR="002C6264" w:rsidRPr="00E27A7C">
        <w:rPr>
          <w:rFonts w:cstheme="minorHAnsi"/>
          <w:caps w:val="0"/>
          <w:color w:val="000000" w:themeColor="text1"/>
        </w:rPr>
        <w:br/>
      </w:r>
      <w:r w:rsidR="006678F5" w:rsidRPr="00E27A7C">
        <w:rPr>
          <w:rFonts w:cstheme="minorHAnsi"/>
          <w:caps w:val="0"/>
          <w:color w:val="000000" w:themeColor="text1"/>
        </w:rPr>
        <w:t>dofinansowan</w:t>
      </w:r>
      <w:r w:rsidR="003C126E">
        <w:rPr>
          <w:rFonts w:cstheme="minorHAnsi"/>
          <w:caps w:val="0"/>
          <w:color w:val="000000" w:themeColor="text1"/>
        </w:rPr>
        <w:t>ym</w:t>
      </w:r>
      <w:r w:rsidR="006678F5" w:rsidRPr="00E27A7C">
        <w:rPr>
          <w:rFonts w:cstheme="minorHAnsi"/>
          <w:caps w:val="0"/>
          <w:color w:val="000000" w:themeColor="text1"/>
        </w:rPr>
        <w:t xml:space="preserve"> ze środków Ministerstwa Zdrowia w ramach projektu pn.: </w:t>
      </w:r>
      <w:r w:rsidR="003C126E">
        <w:rPr>
          <w:rFonts w:cstheme="minorHAnsi"/>
          <w:caps w:val="0"/>
          <w:color w:val="000000" w:themeColor="text1"/>
        </w:rPr>
        <w:br/>
      </w:r>
      <w:r w:rsidR="006678F5" w:rsidRPr="00E27A7C">
        <w:rPr>
          <w:rFonts w:cstheme="minorHAnsi"/>
          <w:caps w:val="0"/>
          <w:color w:val="000000" w:themeColor="text1"/>
        </w:rPr>
        <w:t xml:space="preserve">„Dostępność Plus dla zdrowia” </w:t>
      </w:r>
      <w:r w:rsidR="002C6264" w:rsidRPr="00E27A7C">
        <w:rPr>
          <w:rFonts w:cstheme="minorHAnsi"/>
          <w:caps w:val="0"/>
          <w:color w:val="000000" w:themeColor="text1"/>
        </w:rPr>
        <w:t xml:space="preserve">Program Operacyjny Wiedza Edukacja Rozwój </w:t>
      </w:r>
      <w:r w:rsidR="006678F5" w:rsidRPr="00E27A7C">
        <w:rPr>
          <w:rFonts w:cstheme="minorHAnsi"/>
          <w:caps w:val="0"/>
          <w:color w:val="000000" w:themeColor="text1"/>
        </w:rPr>
        <w:t xml:space="preserve"> 2014-2020.</w:t>
      </w:r>
      <w:bookmarkEnd w:id="0"/>
      <w:bookmarkEnd w:id="1"/>
      <w:r w:rsidR="00E21E9D">
        <w:rPr>
          <w:rFonts w:cstheme="minorHAnsi"/>
          <w:caps w:val="0"/>
          <w:color w:val="000000" w:themeColor="text1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430"/>
        <w:gridCol w:w="705"/>
        <w:gridCol w:w="2838"/>
        <w:gridCol w:w="5178"/>
      </w:tblGrid>
      <w:tr w:rsidR="004D6FE0" w:rsidRPr="00E27A7C" w14:paraId="7C522D3E" w14:textId="77777777" w:rsidTr="00982786">
        <w:trPr>
          <w:cantSplit/>
          <w:trHeight w:hRule="exact" w:val="454"/>
          <w:jc w:val="center"/>
        </w:trPr>
        <w:tc>
          <w:tcPr>
            <w:tcW w:w="703" w:type="dxa"/>
            <w:vMerge w:val="restart"/>
            <w:shd w:val="clear" w:color="auto" w:fill="D9D9D9"/>
            <w:textDirection w:val="btLr"/>
            <w:vAlign w:val="center"/>
          </w:tcPr>
          <w:p w14:paraId="784B2FE0" w14:textId="27CD119C" w:rsidR="004D6FE0" w:rsidRPr="00E27A7C" w:rsidRDefault="004D6FE0" w:rsidP="0063346D">
            <w:pPr>
              <w:spacing w:before="0" w:after="0" w:line="240" w:lineRule="auto"/>
              <w:ind w:left="113" w:right="113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27A7C">
              <w:rPr>
                <w:rFonts w:cstheme="minorHAnsi"/>
                <w:b/>
                <w:sz w:val="22"/>
                <w:szCs w:val="22"/>
              </w:rPr>
              <w:t>DANE PACJENTA</w:t>
            </w:r>
          </w:p>
        </w:tc>
        <w:tc>
          <w:tcPr>
            <w:tcW w:w="430" w:type="dxa"/>
            <w:shd w:val="clear" w:color="auto" w:fill="F2F2F2"/>
            <w:vAlign w:val="center"/>
          </w:tcPr>
          <w:p w14:paraId="77789F08" w14:textId="77777777" w:rsidR="004D6FE0" w:rsidRPr="00E27A7C" w:rsidRDefault="004D6FE0" w:rsidP="0071556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27A7C">
              <w:rPr>
                <w:rFonts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43" w:type="dxa"/>
            <w:gridSpan w:val="2"/>
            <w:shd w:val="clear" w:color="auto" w:fill="FBFBFB"/>
            <w:vAlign w:val="center"/>
          </w:tcPr>
          <w:p w14:paraId="6979DD15" w14:textId="77777777" w:rsidR="004D6FE0" w:rsidRPr="00E27A7C" w:rsidRDefault="004D6FE0" w:rsidP="0071556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E27A7C">
              <w:rPr>
                <w:rFonts w:cstheme="minorHAnsi"/>
                <w:sz w:val="22"/>
                <w:szCs w:val="22"/>
              </w:rPr>
              <w:t xml:space="preserve">Imię </w:t>
            </w:r>
          </w:p>
        </w:tc>
        <w:tc>
          <w:tcPr>
            <w:tcW w:w="5178" w:type="dxa"/>
            <w:vAlign w:val="center"/>
          </w:tcPr>
          <w:p w14:paraId="03234D1E" w14:textId="77777777" w:rsidR="004D6FE0" w:rsidRPr="00E27A7C" w:rsidRDefault="004D6FE0" w:rsidP="0071556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4D6FE0" w:rsidRPr="00E27A7C" w14:paraId="1D4FBDAF" w14:textId="77777777" w:rsidTr="00982786">
        <w:trPr>
          <w:trHeight w:hRule="exact" w:val="454"/>
          <w:jc w:val="center"/>
        </w:trPr>
        <w:tc>
          <w:tcPr>
            <w:tcW w:w="703" w:type="dxa"/>
            <w:vMerge/>
            <w:shd w:val="clear" w:color="auto" w:fill="D9D9D9"/>
          </w:tcPr>
          <w:p w14:paraId="779EB050" w14:textId="77777777" w:rsidR="004D6FE0" w:rsidRPr="00E27A7C" w:rsidRDefault="004D6FE0" w:rsidP="0071556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F2F2F2"/>
            <w:vAlign w:val="center"/>
          </w:tcPr>
          <w:p w14:paraId="1DDEE985" w14:textId="77777777" w:rsidR="004D6FE0" w:rsidRPr="00E27A7C" w:rsidRDefault="004D6FE0" w:rsidP="0071556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27A7C">
              <w:rPr>
                <w:rFonts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43" w:type="dxa"/>
            <w:gridSpan w:val="2"/>
            <w:shd w:val="clear" w:color="auto" w:fill="FBFBFB"/>
            <w:vAlign w:val="center"/>
          </w:tcPr>
          <w:p w14:paraId="0BB161EB" w14:textId="77777777" w:rsidR="004D6FE0" w:rsidRPr="00E27A7C" w:rsidRDefault="004D6FE0" w:rsidP="0071556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E27A7C">
              <w:rPr>
                <w:rFonts w:cstheme="minorHAnsi"/>
                <w:sz w:val="22"/>
                <w:szCs w:val="22"/>
              </w:rPr>
              <w:t xml:space="preserve">Nazwisko </w:t>
            </w:r>
          </w:p>
        </w:tc>
        <w:tc>
          <w:tcPr>
            <w:tcW w:w="5178" w:type="dxa"/>
            <w:vAlign w:val="center"/>
          </w:tcPr>
          <w:p w14:paraId="2F063C9A" w14:textId="77777777" w:rsidR="004D6FE0" w:rsidRPr="00E27A7C" w:rsidRDefault="004D6FE0" w:rsidP="0071556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4D6FE0" w:rsidRPr="00E27A7C" w14:paraId="10FE273A" w14:textId="77777777" w:rsidTr="00982786">
        <w:trPr>
          <w:trHeight w:hRule="exact" w:val="454"/>
          <w:jc w:val="center"/>
        </w:trPr>
        <w:tc>
          <w:tcPr>
            <w:tcW w:w="703" w:type="dxa"/>
            <w:vMerge/>
            <w:shd w:val="clear" w:color="auto" w:fill="D9D9D9"/>
          </w:tcPr>
          <w:p w14:paraId="172C9EF8" w14:textId="77777777" w:rsidR="004D6FE0" w:rsidRPr="00E27A7C" w:rsidRDefault="004D6FE0" w:rsidP="0071556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F2F2F2"/>
            <w:vAlign w:val="center"/>
          </w:tcPr>
          <w:p w14:paraId="25DB5302" w14:textId="77777777" w:rsidR="004D6FE0" w:rsidRPr="00E27A7C" w:rsidRDefault="004D6FE0" w:rsidP="0071556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27A7C">
              <w:rPr>
                <w:rFonts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43" w:type="dxa"/>
            <w:gridSpan w:val="2"/>
            <w:shd w:val="clear" w:color="auto" w:fill="FBFBFB"/>
            <w:vAlign w:val="center"/>
          </w:tcPr>
          <w:p w14:paraId="6A0C2F11" w14:textId="799E913D" w:rsidR="004D6FE0" w:rsidRPr="00E27A7C" w:rsidRDefault="00B3562B" w:rsidP="0071556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E27A7C">
              <w:rPr>
                <w:rFonts w:cstheme="minorHAnsi"/>
                <w:sz w:val="22"/>
                <w:szCs w:val="22"/>
              </w:rPr>
              <w:t>PESEL</w:t>
            </w:r>
          </w:p>
        </w:tc>
        <w:tc>
          <w:tcPr>
            <w:tcW w:w="5178" w:type="dxa"/>
            <w:vAlign w:val="center"/>
          </w:tcPr>
          <w:p w14:paraId="707699FB" w14:textId="77777777" w:rsidR="004D6FE0" w:rsidRPr="00E27A7C" w:rsidRDefault="004D6FE0" w:rsidP="0071556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0A7EE6" w:rsidRPr="00E27A7C" w14:paraId="425E5C06" w14:textId="77777777" w:rsidTr="00982786">
        <w:trPr>
          <w:trHeight w:hRule="exact" w:val="454"/>
          <w:jc w:val="center"/>
        </w:trPr>
        <w:tc>
          <w:tcPr>
            <w:tcW w:w="703" w:type="dxa"/>
            <w:vMerge/>
            <w:shd w:val="clear" w:color="auto" w:fill="D9D9D9"/>
            <w:vAlign w:val="center"/>
          </w:tcPr>
          <w:p w14:paraId="21E64062" w14:textId="77777777" w:rsidR="000A7EE6" w:rsidRPr="00E27A7C" w:rsidRDefault="000A7EE6" w:rsidP="000A7EE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F2F2F2"/>
            <w:vAlign w:val="center"/>
          </w:tcPr>
          <w:p w14:paraId="1940A960" w14:textId="6D150AB3" w:rsidR="000A7EE6" w:rsidRPr="00E27A7C" w:rsidRDefault="00255AE1" w:rsidP="000A7EE6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27A7C">
              <w:rPr>
                <w:rFonts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FBFBFB"/>
            <w:textDirection w:val="btLr"/>
            <w:vAlign w:val="center"/>
          </w:tcPr>
          <w:p w14:paraId="60AE7D13" w14:textId="7DED96C8" w:rsidR="000A7EE6" w:rsidRPr="003C126E" w:rsidRDefault="000A7EE6" w:rsidP="000A7EE6">
            <w:pPr>
              <w:spacing w:before="0"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3C126E">
              <w:rPr>
                <w:rFonts w:cstheme="minorHAnsi"/>
                <w:sz w:val="18"/>
                <w:szCs w:val="18"/>
              </w:rPr>
              <w:t>ADRES ZAMIESZKANIA</w:t>
            </w:r>
          </w:p>
        </w:tc>
        <w:tc>
          <w:tcPr>
            <w:tcW w:w="2838" w:type="dxa"/>
            <w:tcBorders>
              <w:left w:val="single" w:sz="4" w:space="0" w:color="auto"/>
            </w:tcBorders>
            <w:shd w:val="clear" w:color="auto" w:fill="FBFBFB"/>
            <w:vAlign w:val="center"/>
          </w:tcPr>
          <w:p w14:paraId="1E4BF0BB" w14:textId="3D1E8669" w:rsidR="000A7EE6" w:rsidRPr="00E27A7C" w:rsidRDefault="000A7EE6" w:rsidP="000A7EE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E27A7C">
              <w:rPr>
                <w:rFonts w:cstheme="minorHAnsi"/>
                <w:sz w:val="22"/>
                <w:szCs w:val="22"/>
              </w:rPr>
              <w:t>Miejscowość</w:t>
            </w:r>
          </w:p>
        </w:tc>
        <w:tc>
          <w:tcPr>
            <w:tcW w:w="5178" w:type="dxa"/>
            <w:vAlign w:val="center"/>
          </w:tcPr>
          <w:p w14:paraId="21011A65" w14:textId="5D584495" w:rsidR="000A7EE6" w:rsidRPr="00E27A7C" w:rsidRDefault="000A7EE6" w:rsidP="000A7EE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0A7EE6" w:rsidRPr="00E27A7C" w14:paraId="02B264CE" w14:textId="77777777" w:rsidTr="00982786">
        <w:trPr>
          <w:trHeight w:hRule="exact" w:val="454"/>
          <w:jc w:val="center"/>
        </w:trPr>
        <w:tc>
          <w:tcPr>
            <w:tcW w:w="703" w:type="dxa"/>
            <w:vMerge/>
            <w:shd w:val="clear" w:color="auto" w:fill="D9D9D9"/>
            <w:vAlign w:val="center"/>
          </w:tcPr>
          <w:p w14:paraId="0DDB1E72" w14:textId="77777777" w:rsidR="000A7EE6" w:rsidRPr="00E27A7C" w:rsidRDefault="000A7EE6" w:rsidP="000A7EE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F2F2F2"/>
            <w:vAlign w:val="center"/>
          </w:tcPr>
          <w:p w14:paraId="2A2BA29A" w14:textId="0298AEB5" w:rsidR="000A7EE6" w:rsidRPr="00E27A7C" w:rsidRDefault="00255AE1" w:rsidP="000A7EE6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27A7C">
              <w:rPr>
                <w:rFonts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FBFBFB"/>
            <w:vAlign w:val="center"/>
          </w:tcPr>
          <w:p w14:paraId="6709C7B5" w14:textId="30298758" w:rsidR="000A7EE6" w:rsidRPr="00E27A7C" w:rsidRDefault="000A7EE6" w:rsidP="000A7EE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8" w:type="dxa"/>
            <w:tcBorders>
              <w:left w:val="single" w:sz="4" w:space="0" w:color="auto"/>
            </w:tcBorders>
            <w:shd w:val="clear" w:color="auto" w:fill="FBFBFB"/>
            <w:vAlign w:val="center"/>
          </w:tcPr>
          <w:p w14:paraId="4DFA8861" w14:textId="571743D5" w:rsidR="000A7EE6" w:rsidRPr="00E27A7C" w:rsidRDefault="000A7EE6" w:rsidP="000A7EE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E27A7C">
              <w:rPr>
                <w:rFonts w:cstheme="minorHAnsi"/>
                <w:sz w:val="22"/>
                <w:szCs w:val="22"/>
              </w:rPr>
              <w:t>Kod pocztowy</w:t>
            </w:r>
          </w:p>
        </w:tc>
        <w:tc>
          <w:tcPr>
            <w:tcW w:w="5178" w:type="dxa"/>
            <w:vAlign w:val="center"/>
          </w:tcPr>
          <w:p w14:paraId="7D3F5BD1" w14:textId="27504883" w:rsidR="000A7EE6" w:rsidRPr="00E27A7C" w:rsidRDefault="000A7EE6" w:rsidP="000A7EE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0A7EE6" w:rsidRPr="00E27A7C" w14:paraId="75B99B04" w14:textId="77777777" w:rsidTr="00982786">
        <w:trPr>
          <w:trHeight w:hRule="exact" w:val="454"/>
          <w:jc w:val="center"/>
        </w:trPr>
        <w:tc>
          <w:tcPr>
            <w:tcW w:w="703" w:type="dxa"/>
            <w:vMerge/>
            <w:shd w:val="clear" w:color="auto" w:fill="D9D9D9"/>
            <w:vAlign w:val="center"/>
          </w:tcPr>
          <w:p w14:paraId="38FD2906" w14:textId="77777777" w:rsidR="000A7EE6" w:rsidRPr="00E27A7C" w:rsidRDefault="000A7EE6" w:rsidP="000A7EE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F2F2F2"/>
            <w:vAlign w:val="center"/>
          </w:tcPr>
          <w:p w14:paraId="631B92A9" w14:textId="7871F45E" w:rsidR="000A7EE6" w:rsidRPr="00E27A7C" w:rsidRDefault="00255AE1" w:rsidP="000A7EE6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27A7C">
              <w:rPr>
                <w:rFonts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FBFBFB"/>
            <w:vAlign w:val="center"/>
          </w:tcPr>
          <w:p w14:paraId="33D6422D" w14:textId="4439F75C" w:rsidR="000A7EE6" w:rsidRPr="00E27A7C" w:rsidRDefault="000A7EE6" w:rsidP="000A7EE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8" w:type="dxa"/>
            <w:tcBorders>
              <w:left w:val="single" w:sz="4" w:space="0" w:color="auto"/>
            </w:tcBorders>
            <w:shd w:val="clear" w:color="auto" w:fill="FBFBFB"/>
            <w:vAlign w:val="center"/>
          </w:tcPr>
          <w:p w14:paraId="6DF9663A" w14:textId="32922C7A" w:rsidR="000A7EE6" w:rsidRPr="00E27A7C" w:rsidRDefault="000A7EE6" w:rsidP="000A7EE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E27A7C">
              <w:rPr>
                <w:rFonts w:cstheme="minorHAnsi"/>
                <w:sz w:val="22"/>
                <w:szCs w:val="22"/>
              </w:rPr>
              <w:t>Ulica / nr budynku / nr lokalu</w:t>
            </w:r>
          </w:p>
        </w:tc>
        <w:tc>
          <w:tcPr>
            <w:tcW w:w="5178" w:type="dxa"/>
            <w:vAlign w:val="center"/>
          </w:tcPr>
          <w:p w14:paraId="3DB57796" w14:textId="08F9B09F" w:rsidR="000A7EE6" w:rsidRPr="00E27A7C" w:rsidRDefault="000A7EE6" w:rsidP="000A7EE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0BCC71DE" w14:textId="329A5DE5" w:rsidR="0060489F" w:rsidRPr="00E27A7C" w:rsidRDefault="0060489F" w:rsidP="004F0F19">
      <w:pPr>
        <w:tabs>
          <w:tab w:val="left" w:pos="1025"/>
        </w:tabs>
        <w:spacing w:before="0" w:after="0"/>
        <w:rPr>
          <w:rFonts w:cstheme="minorHAnsi"/>
          <w:b/>
          <w:sz w:val="22"/>
          <w:szCs w:val="22"/>
        </w:rPr>
      </w:pPr>
    </w:p>
    <w:p w14:paraId="21E6FB24" w14:textId="05595943" w:rsidR="004C4A49" w:rsidRPr="00E27A7C" w:rsidRDefault="002C1429" w:rsidP="002C1429">
      <w:pPr>
        <w:shd w:val="clear" w:color="auto" w:fill="D9D9D9" w:themeFill="background1" w:themeFillShade="D9"/>
        <w:tabs>
          <w:tab w:val="left" w:pos="1025"/>
        </w:tabs>
        <w:spacing w:before="0" w:after="0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</w:rPr>
        <w:t xml:space="preserve">Potwierdzam udział ww. Pacjenta Usługą </w:t>
      </w:r>
      <w:r w:rsidR="004C4A49" w:rsidRPr="00E27A7C">
        <w:rPr>
          <w:rFonts w:cstheme="minorHAnsi"/>
          <w:b/>
          <w:sz w:val="22"/>
          <w:szCs w:val="22"/>
          <w:u w:val="single"/>
        </w:rPr>
        <w:t>(ZAZNACZ X przy właściwym wyborze):</w:t>
      </w:r>
    </w:p>
    <w:p w14:paraId="1021C35F" w14:textId="77777777" w:rsidR="00E21E9D" w:rsidRPr="00E27A7C" w:rsidRDefault="00E21E9D" w:rsidP="00742709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sz w:val="22"/>
          <w:szCs w:val="22"/>
        </w:rPr>
        <w:t xml:space="preserve">Program DIAGNOSTYKI kardiologicznej </w:t>
      </w:r>
      <w:proofErr w:type="spellStart"/>
      <w:r w:rsidRPr="007255FB">
        <w:rPr>
          <w:rFonts w:cstheme="minorHAnsi"/>
          <w:b/>
          <w:bCs/>
          <w:sz w:val="22"/>
          <w:szCs w:val="22"/>
        </w:rPr>
        <w:t>TeleFamEkg</w:t>
      </w:r>
      <w:proofErr w:type="spellEnd"/>
      <w:r w:rsidRPr="007255FB">
        <w:rPr>
          <w:rFonts w:cstheme="minorHAnsi"/>
          <w:b/>
          <w:bCs/>
          <w:sz w:val="22"/>
          <w:szCs w:val="22"/>
        </w:rPr>
        <w:t>+</w:t>
      </w:r>
      <w:r w:rsidRPr="00E27A7C">
        <w:rPr>
          <w:rFonts w:cstheme="minorHAnsi"/>
          <w:sz w:val="22"/>
          <w:szCs w:val="22"/>
        </w:rPr>
        <w:t xml:space="preserve"> (max do 30 dni)</w:t>
      </w:r>
    </w:p>
    <w:p w14:paraId="7A50C0C4" w14:textId="77777777" w:rsidR="00E21E9D" w:rsidRPr="00E27A7C" w:rsidRDefault="00E21E9D" w:rsidP="00E21E9D">
      <w:pPr>
        <w:pStyle w:val="Akapitzlist"/>
        <w:numPr>
          <w:ilvl w:val="0"/>
          <w:numId w:val="15"/>
        </w:numPr>
        <w:tabs>
          <w:tab w:val="left" w:pos="426"/>
        </w:tabs>
        <w:spacing w:before="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sz w:val="22"/>
          <w:szCs w:val="22"/>
        </w:rPr>
        <w:t xml:space="preserve">Program OPIEKI kardiologicznej </w:t>
      </w:r>
      <w:proofErr w:type="spellStart"/>
      <w:r w:rsidRPr="007255FB">
        <w:rPr>
          <w:rFonts w:cstheme="minorHAnsi"/>
          <w:b/>
          <w:bCs/>
          <w:sz w:val="22"/>
          <w:szCs w:val="22"/>
        </w:rPr>
        <w:t>TeleFamEkg</w:t>
      </w:r>
      <w:proofErr w:type="spellEnd"/>
      <w:r w:rsidRPr="007255FB">
        <w:rPr>
          <w:rFonts w:cstheme="minorHAnsi"/>
          <w:b/>
          <w:bCs/>
          <w:sz w:val="22"/>
          <w:szCs w:val="22"/>
        </w:rPr>
        <w:t>(dom)</w:t>
      </w:r>
      <w:r w:rsidRPr="00E27A7C">
        <w:rPr>
          <w:rFonts w:cstheme="minorHAnsi"/>
          <w:sz w:val="22"/>
          <w:szCs w:val="22"/>
        </w:rPr>
        <w:t xml:space="preserve"> na okres:</w:t>
      </w:r>
    </w:p>
    <w:p w14:paraId="5A972483" w14:textId="36EE1560" w:rsidR="00E21E9D" w:rsidRPr="00742709" w:rsidRDefault="00841480" w:rsidP="00742709">
      <w:p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>
        <w:tab/>
      </w:r>
      <w:r>
        <w:tab/>
      </w:r>
      <w:bookmarkStart w:id="2" w:name="_Hlk94185561"/>
      <w:r>
        <w:sym w:font="Symbol" w:char="F07F"/>
      </w:r>
      <w:r w:rsidRPr="00841480">
        <w:rPr>
          <w:rFonts w:cstheme="minorHAnsi"/>
          <w:sz w:val="22"/>
          <w:szCs w:val="22"/>
        </w:rPr>
        <w:t xml:space="preserve">   </w:t>
      </w:r>
      <w:r w:rsidRPr="00841480">
        <w:rPr>
          <w:rFonts w:cstheme="minorHAnsi"/>
          <w:sz w:val="22"/>
          <w:szCs w:val="22"/>
        </w:rPr>
        <w:t>1 m-c</w:t>
      </w:r>
      <w:r w:rsidRPr="00841480">
        <w:rPr>
          <w:rFonts w:cstheme="minorHAnsi"/>
          <w:sz w:val="22"/>
          <w:szCs w:val="22"/>
        </w:rPr>
        <w:t xml:space="preserve">        </w:t>
      </w:r>
      <w:r>
        <w:sym w:font="Symbol" w:char="F07F"/>
      </w:r>
      <w:r w:rsidRPr="00841480">
        <w:rPr>
          <w:rFonts w:cstheme="minorHAnsi"/>
          <w:sz w:val="22"/>
          <w:szCs w:val="22"/>
        </w:rPr>
        <w:t xml:space="preserve">   </w:t>
      </w:r>
      <w:r w:rsidRPr="00841480">
        <w:rPr>
          <w:rFonts w:cstheme="minorHAnsi"/>
          <w:sz w:val="22"/>
          <w:szCs w:val="22"/>
        </w:rPr>
        <w:t>3</w:t>
      </w:r>
      <w:r w:rsidRPr="00841480">
        <w:rPr>
          <w:rFonts w:cstheme="minorHAnsi"/>
          <w:sz w:val="22"/>
          <w:szCs w:val="22"/>
        </w:rPr>
        <w:t xml:space="preserve"> </w:t>
      </w:r>
      <w:r w:rsidRPr="00841480">
        <w:rPr>
          <w:rFonts w:cstheme="minorHAnsi"/>
          <w:sz w:val="22"/>
          <w:szCs w:val="22"/>
        </w:rPr>
        <w:t>m-ce</w:t>
      </w:r>
      <w:r w:rsidRPr="00841480">
        <w:rPr>
          <w:rFonts w:cstheme="minorHAnsi"/>
          <w:sz w:val="22"/>
          <w:szCs w:val="22"/>
        </w:rPr>
        <w:t xml:space="preserve">        </w:t>
      </w:r>
      <w:r>
        <w:sym w:font="Symbol" w:char="F07F"/>
      </w:r>
      <w:r w:rsidRPr="00841480">
        <w:rPr>
          <w:rFonts w:cstheme="minorHAnsi"/>
          <w:sz w:val="22"/>
          <w:szCs w:val="22"/>
        </w:rPr>
        <w:t xml:space="preserve">   </w:t>
      </w:r>
      <w:r w:rsidRPr="00841480">
        <w:rPr>
          <w:rFonts w:cstheme="minorHAnsi"/>
          <w:sz w:val="22"/>
          <w:szCs w:val="22"/>
        </w:rPr>
        <w:t>6 m-</w:t>
      </w:r>
      <w:proofErr w:type="spellStart"/>
      <w:r w:rsidRPr="00841480">
        <w:rPr>
          <w:rFonts w:cstheme="minorHAnsi"/>
          <w:sz w:val="22"/>
          <w:szCs w:val="22"/>
        </w:rPr>
        <w:t>cy</w:t>
      </w:r>
      <w:proofErr w:type="spellEnd"/>
      <w:r w:rsidRPr="00841480">
        <w:rPr>
          <w:rFonts w:cstheme="minorHAnsi"/>
          <w:sz w:val="22"/>
          <w:szCs w:val="22"/>
        </w:rPr>
        <w:t xml:space="preserve">        </w:t>
      </w:r>
      <w:r>
        <w:sym w:font="Symbol" w:char="F07F"/>
      </w:r>
      <w:r w:rsidRPr="00841480">
        <w:rPr>
          <w:rFonts w:cstheme="minorHAnsi"/>
          <w:sz w:val="22"/>
          <w:szCs w:val="22"/>
        </w:rPr>
        <w:t xml:space="preserve">   </w:t>
      </w:r>
      <w:r w:rsidRPr="00841480">
        <w:rPr>
          <w:rFonts w:cstheme="minorHAnsi"/>
          <w:sz w:val="22"/>
          <w:szCs w:val="22"/>
        </w:rPr>
        <w:t>12</w:t>
      </w:r>
      <w:r w:rsidRPr="00841480">
        <w:rPr>
          <w:rFonts w:cstheme="minorHAnsi"/>
          <w:sz w:val="22"/>
          <w:szCs w:val="22"/>
        </w:rPr>
        <w:t xml:space="preserve"> m-</w:t>
      </w:r>
      <w:proofErr w:type="spellStart"/>
      <w:r w:rsidRPr="00841480">
        <w:rPr>
          <w:rFonts w:cstheme="minorHAnsi"/>
          <w:sz w:val="22"/>
          <w:szCs w:val="22"/>
        </w:rPr>
        <w:t>cy</w:t>
      </w:r>
      <w:proofErr w:type="spellEnd"/>
      <w:r w:rsidRPr="00841480">
        <w:rPr>
          <w:rFonts w:cstheme="minorHAnsi"/>
          <w:sz w:val="22"/>
          <w:szCs w:val="22"/>
        </w:rPr>
        <w:t xml:space="preserve"> </w:t>
      </w:r>
      <w:r w:rsidRPr="00841480">
        <w:rPr>
          <w:rFonts w:cstheme="minorHAnsi"/>
          <w:sz w:val="22"/>
          <w:szCs w:val="22"/>
        </w:rPr>
        <w:t>(nie dłużej niż do dnia 31.12.2022 r.)</w:t>
      </w:r>
    </w:p>
    <w:bookmarkEnd w:id="2"/>
    <w:p w14:paraId="73609831" w14:textId="0EBDFA2B" w:rsidR="00E21E9D" w:rsidRDefault="00E21E9D" w:rsidP="00742709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sz w:val="22"/>
          <w:szCs w:val="22"/>
        </w:rPr>
        <w:t xml:space="preserve">Program </w:t>
      </w:r>
      <w:proofErr w:type="spellStart"/>
      <w:r w:rsidRPr="007255FB">
        <w:rPr>
          <w:rFonts w:cstheme="minorHAnsi"/>
          <w:b/>
          <w:bCs/>
          <w:sz w:val="22"/>
          <w:szCs w:val="22"/>
        </w:rPr>
        <w:t>TeleFamDiab</w:t>
      </w:r>
      <w:proofErr w:type="spellEnd"/>
      <w:r w:rsidRPr="007255FB">
        <w:rPr>
          <w:rFonts w:cstheme="minorHAnsi"/>
          <w:b/>
          <w:bCs/>
          <w:sz w:val="22"/>
          <w:szCs w:val="22"/>
        </w:rPr>
        <w:t xml:space="preserve"> </w:t>
      </w:r>
      <w:r w:rsidRPr="00E27A7C">
        <w:rPr>
          <w:rFonts w:cstheme="minorHAnsi"/>
          <w:sz w:val="22"/>
          <w:szCs w:val="22"/>
        </w:rPr>
        <w:t>na okres:</w:t>
      </w:r>
    </w:p>
    <w:p w14:paraId="21F97A5F" w14:textId="77777777" w:rsidR="00742709" w:rsidRPr="00742709" w:rsidRDefault="00742709" w:rsidP="00742709">
      <w:pPr>
        <w:pStyle w:val="Akapitzlist"/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>
        <w:sym w:font="Symbol" w:char="F07F"/>
      </w:r>
      <w:r w:rsidRPr="00742709">
        <w:rPr>
          <w:rFonts w:cstheme="minorHAnsi"/>
          <w:sz w:val="22"/>
          <w:szCs w:val="22"/>
        </w:rPr>
        <w:t xml:space="preserve">   1 m-c        </w:t>
      </w:r>
      <w:r>
        <w:sym w:font="Symbol" w:char="F07F"/>
      </w:r>
      <w:r w:rsidRPr="00742709">
        <w:rPr>
          <w:rFonts w:cstheme="minorHAnsi"/>
          <w:sz w:val="22"/>
          <w:szCs w:val="22"/>
        </w:rPr>
        <w:t xml:space="preserve">   3 m-ce        </w:t>
      </w:r>
      <w:r>
        <w:sym w:font="Symbol" w:char="F07F"/>
      </w:r>
      <w:r w:rsidRPr="00742709">
        <w:rPr>
          <w:rFonts w:cstheme="minorHAnsi"/>
          <w:sz w:val="22"/>
          <w:szCs w:val="22"/>
        </w:rPr>
        <w:t xml:space="preserve">   6 m-</w:t>
      </w:r>
      <w:proofErr w:type="spellStart"/>
      <w:r w:rsidRPr="00742709">
        <w:rPr>
          <w:rFonts w:cstheme="minorHAnsi"/>
          <w:sz w:val="22"/>
          <w:szCs w:val="22"/>
        </w:rPr>
        <w:t>cy</w:t>
      </w:r>
      <w:proofErr w:type="spellEnd"/>
      <w:r w:rsidRPr="00742709">
        <w:rPr>
          <w:rFonts w:cstheme="minorHAnsi"/>
          <w:sz w:val="22"/>
          <w:szCs w:val="22"/>
        </w:rPr>
        <w:t xml:space="preserve">        </w:t>
      </w:r>
      <w:r>
        <w:sym w:font="Symbol" w:char="F07F"/>
      </w:r>
      <w:r w:rsidRPr="00742709">
        <w:rPr>
          <w:rFonts w:cstheme="minorHAnsi"/>
          <w:sz w:val="22"/>
          <w:szCs w:val="22"/>
        </w:rPr>
        <w:t xml:space="preserve">   12 m-</w:t>
      </w:r>
      <w:proofErr w:type="spellStart"/>
      <w:r w:rsidRPr="00742709">
        <w:rPr>
          <w:rFonts w:cstheme="minorHAnsi"/>
          <w:sz w:val="22"/>
          <w:szCs w:val="22"/>
        </w:rPr>
        <w:t>cy</w:t>
      </w:r>
      <w:proofErr w:type="spellEnd"/>
      <w:r w:rsidRPr="00742709">
        <w:rPr>
          <w:rFonts w:cstheme="minorHAnsi"/>
          <w:sz w:val="22"/>
          <w:szCs w:val="22"/>
        </w:rPr>
        <w:t xml:space="preserve"> (nie dłużej niż do dnia 31.12.2022 r.)</w:t>
      </w:r>
    </w:p>
    <w:p w14:paraId="1BE26A19" w14:textId="77777777" w:rsidR="00E21E9D" w:rsidRPr="00DD1183" w:rsidRDefault="00E21E9D" w:rsidP="00742709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gram</w:t>
      </w:r>
      <w:r w:rsidRPr="007255FB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7255FB">
        <w:rPr>
          <w:rFonts w:cstheme="minorHAnsi"/>
          <w:b/>
          <w:bCs/>
          <w:sz w:val="22"/>
          <w:szCs w:val="22"/>
        </w:rPr>
        <w:t>TeleFamHolterEKG</w:t>
      </w:r>
      <w:proofErr w:type="spellEnd"/>
      <w:r>
        <w:rPr>
          <w:rFonts w:cstheme="minorHAnsi"/>
          <w:b/>
          <w:bCs/>
          <w:sz w:val="22"/>
          <w:szCs w:val="22"/>
        </w:rPr>
        <w:t xml:space="preserve"> </w:t>
      </w:r>
      <w:r w:rsidRPr="00E27A7C">
        <w:rPr>
          <w:rFonts w:cstheme="minorHAnsi"/>
          <w:sz w:val="22"/>
          <w:szCs w:val="22"/>
        </w:rPr>
        <w:t>na okres:</w:t>
      </w:r>
    </w:p>
    <w:p w14:paraId="43918F1B" w14:textId="7A8B51AD" w:rsidR="00E21E9D" w:rsidRPr="00841480" w:rsidRDefault="00982786" w:rsidP="00841480">
      <w:pPr>
        <w:spacing w:before="0" w:after="0"/>
        <w:jc w:val="both"/>
        <w:rPr>
          <w:rFonts w:cstheme="minorHAnsi"/>
          <w:sz w:val="22"/>
          <w:szCs w:val="22"/>
        </w:rPr>
      </w:pPr>
      <w:r>
        <w:t xml:space="preserve">                </w:t>
      </w:r>
      <w:r>
        <w:sym w:font="Symbol" w:char="F07F"/>
      </w:r>
      <w:r w:rsidRPr="00982786">
        <w:rPr>
          <w:rFonts w:cstheme="minorHAnsi"/>
          <w:sz w:val="22"/>
          <w:szCs w:val="22"/>
        </w:rPr>
        <w:t xml:space="preserve">   </w:t>
      </w:r>
      <w:r>
        <w:rPr>
          <w:rFonts w:cstheme="minorHAnsi"/>
          <w:sz w:val="22"/>
          <w:szCs w:val="22"/>
        </w:rPr>
        <w:t>24</w:t>
      </w:r>
      <w:r w:rsidRPr="00982786">
        <w:rPr>
          <w:rFonts w:cstheme="minorHAnsi"/>
          <w:sz w:val="22"/>
          <w:szCs w:val="22"/>
        </w:rPr>
        <w:t xml:space="preserve"> godz.</w:t>
      </w:r>
      <w:r>
        <w:rPr>
          <w:rFonts w:cstheme="minorHAnsi"/>
          <w:sz w:val="22"/>
          <w:szCs w:val="22"/>
        </w:rPr>
        <w:t xml:space="preserve">        </w:t>
      </w:r>
      <w:r>
        <w:sym w:font="Symbol" w:char="F07F"/>
      </w:r>
      <w:r w:rsidRPr="00982786">
        <w:rPr>
          <w:rFonts w:cstheme="minorHAnsi"/>
          <w:sz w:val="22"/>
          <w:szCs w:val="22"/>
        </w:rPr>
        <w:t xml:space="preserve">   48 godz.</w:t>
      </w:r>
      <w:r>
        <w:rPr>
          <w:rFonts w:cstheme="minorHAnsi"/>
          <w:sz w:val="22"/>
          <w:szCs w:val="22"/>
        </w:rPr>
        <w:t xml:space="preserve">        </w:t>
      </w:r>
      <w:r>
        <w:sym w:font="Symbol" w:char="F07F"/>
      </w:r>
      <w:r w:rsidRPr="00982786">
        <w:rPr>
          <w:rFonts w:cstheme="minorHAnsi"/>
          <w:sz w:val="22"/>
          <w:szCs w:val="22"/>
        </w:rPr>
        <w:t xml:space="preserve">   </w:t>
      </w:r>
      <w:r>
        <w:rPr>
          <w:rFonts w:cstheme="minorHAnsi"/>
          <w:sz w:val="22"/>
          <w:szCs w:val="22"/>
        </w:rPr>
        <w:t>74</w:t>
      </w:r>
      <w:r w:rsidRPr="00982786">
        <w:rPr>
          <w:rFonts w:cstheme="minorHAnsi"/>
          <w:sz w:val="22"/>
          <w:szCs w:val="22"/>
        </w:rPr>
        <w:t xml:space="preserve"> godz.</w:t>
      </w:r>
    </w:p>
    <w:p w14:paraId="422BCDEF" w14:textId="08E40A38" w:rsidR="00E21E9D" w:rsidRDefault="00E21E9D" w:rsidP="00742709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682CE2">
        <w:rPr>
          <w:rFonts w:cstheme="minorHAnsi"/>
          <w:sz w:val="22"/>
          <w:szCs w:val="22"/>
        </w:rPr>
        <w:t>Program</w:t>
      </w:r>
      <w:r w:rsidRPr="007255FB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7255FB">
        <w:rPr>
          <w:rFonts w:cstheme="minorHAnsi"/>
          <w:b/>
          <w:bCs/>
          <w:sz w:val="22"/>
          <w:szCs w:val="22"/>
        </w:rPr>
        <w:t>TeleFamHolterRR</w:t>
      </w:r>
      <w:proofErr w:type="spellEnd"/>
      <w:r>
        <w:rPr>
          <w:rFonts w:cstheme="minorHAnsi"/>
          <w:b/>
          <w:bCs/>
          <w:sz w:val="22"/>
          <w:szCs w:val="22"/>
        </w:rPr>
        <w:t xml:space="preserve"> </w:t>
      </w:r>
      <w:r w:rsidRPr="00E27A7C">
        <w:rPr>
          <w:rFonts w:cstheme="minorHAnsi"/>
          <w:sz w:val="22"/>
          <w:szCs w:val="22"/>
        </w:rPr>
        <w:t>na okres:</w:t>
      </w:r>
    </w:p>
    <w:p w14:paraId="637B59D8" w14:textId="222A8E79" w:rsidR="00E21E9D" w:rsidRPr="00841480" w:rsidRDefault="00841480" w:rsidP="00841480">
      <w:pPr>
        <w:spacing w:before="0" w:after="0"/>
        <w:ind w:firstLine="708"/>
        <w:jc w:val="both"/>
        <w:rPr>
          <w:rFonts w:cstheme="minorHAnsi"/>
          <w:sz w:val="22"/>
          <w:szCs w:val="22"/>
        </w:rPr>
      </w:pPr>
      <w:r>
        <w:t xml:space="preserve"> </w:t>
      </w:r>
      <w:r>
        <w:sym w:font="Symbol" w:char="F07F"/>
      </w:r>
      <w:r w:rsidRPr="00841480">
        <w:rPr>
          <w:rFonts w:cstheme="minorHAnsi"/>
          <w:sz w:val="22"/>
          <w:szCs w:val="22"/>
        </w:rPr>
        <w:t xml:space="preserve">   24 godz.        </w:t>
      </w:r>
      <w:r>
        <w:sym w:font="Symbol" w:char="F07F"/>
      </w:r>
      <w:r w:rsidRPr="00841480">
        <w:rPr>
          <w:rFonts w:cstheme="minorHAnsi"/>
          <w:sz w:val="22"/>
          <w:szCs w:val="22"/>
        </w:rPr>
        <w:t xml:space="preserve">   48 godz.        </w:t>
      </w:r>
      <w:r>
        <w:sym w:font="Symbol" w:char="F07F"/>
      </w:r>
      <w:r w:rsidRPr="00841480">
        <w:rPr>
          <w:rFonts w:cstheme="minorHAnsi"/>
          <w:sz w:val="22"/>
          <w:szCs w:val="22"/>
        </w:rPr>
        <w:t xml:space="preserve">   74</w:t>
      </w:r>
      <w:r>
        <w:rPr>
          <w:rFonts w:cstheme="minorHAnsi"/>
          <w:sz w:val="22"/>
          <w:szCs w:val="22"/>
        </w:rPr>
        <w:t xml:space="preserve"> godz.</w:t>
      </w:r>
    </w:p>
    <w:p w14:paraId="64F3BB1A" w14:textId="77777777" w:rsidR="002C1429" w:rsidRDefault="002C1429" w:rsidP="00255AE1">
      <w:pPr>
        <w:pStyle w:val="Akapitzlist"/>
        <w:spacing w:before="0" w:after="0" w:line="240" w:lineRule="auto"/>
        <w:ind w:left="0"/>
        <w:contextualSpacing w:val="0"/>
        <w:rPr>
          <w:rFonts w:cstheme="minorHAnsi"/>
          <w:b/>
          <w:sz w:val="22"/>
          <w:szCs w:val="22"/>
          <w:u w:val="single"/>
        </w:rPr>
      </w:pPr>
    </w:p>
    <w:p w14:paraId="41B94267" w14:textId="07E95BF4" w:rsidR="00255AE1" w:rsidRPr="00E27A7C" w:rsidRDefault="002C1429" w:rsidP="00255AE1">
      <w:pPr>
        <w:pStyle w:val="Akapitzlist"/>
        <w:spacing w:before="0" w:after="0" w:line="240" w:lineRule="auto"/>
        <w:ind w:left="0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Pacjentowi wydano Urządzenie</w:t>
      </w:r>
      <w:r w:rsidR="00255AE1" w:rsidRPr="00E27A7C">
        <w:rPr>
          <w:rFonts w:cstheme="minorHAnsi"/>
          <w:iCs/>
          <w:sz w:val="22"/>
          <w:szCs w:val="22"/>
        </w:rPr>
        <w:t xml:space="preserve"> </w:t>
      </w:r>
      <w:r w:rsidR="00255AE1" w:rsidRPr="00E27A7C">
        <w:rPr>
          <w:rFonts w:cstheme="minorHAnsi"/>
          <w:b/>
          <w:sz w:val="22"/>
          <w:szCs w:val="22"/>
          <w:u w:val="single"/>
        </w:rPr>
        <w:t>(ZAZNACZ X przy właściwym wyborze):</w:t>
      </w:r>
    </w:p>
    <w:p w14:paraId="43DB1E3D" w14:textId="177FA564" w:rsidR="00255AE1" w:rsidRPr="00E27A7C" w:rsidRDefault="00255AE1" w:rsidP="00841480">
      <w:pPr>
        <w:pStyle w:val="Akapitzlist"/>
        <w:numPr>
          <w:ilvl w:val="0"/>
          <w:numId w:val="15"/>
        </w:numPr>
        <w:tabs>
          <w:tab w:val="left" w:pos="426"/>
        </w:tabs>
        <w:spacing w:before="0" w:after="0"/>
        <w:ind w:left="426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sz w:val="22"/>
          <w:szCs w:val="22"/>
        </w:rPr>
        <w:t>Zdalny aparat EKG</w:t>
      </w:r>
      <w:r w:rsidR="00742709">
        <w:rPr>
          <w:rFonts w:cstheme="minorHAnsi"/>
          <w:sz w:val="22"/>
          <w:szCs w:val="22"/>
        </w:rPr>
        <w:t xml:space="preserve"> </w:t>
      </w:r>
      <w:r w:rsidR="00742709">
        <w:rPr>
          <w:rFonts w:cstheme="minorHAnsi"/>
          <w:sz w:val="22"/>
          <w:szCs w:val="22"/>
        </w:rPr>
        <w:t>EHO-MINI</w:t>
      </w:r>
      <w:r w:rsidRPr="00E27A7C">
        <w:rPr>
          <w:rFonts w:cstheme="minorHAnsi"/>
          <w:sz w:val="22"/>
          <w:szCs w:val="22"/>
        </w:rPr>
        <w:t xml:space="preserve"> o numerze seryjnym </w:t>
      </w:r>
      <w:r w:rsidRPr="00E27A7C">
        <w:rPr>
          <w:rFonts w:asciiTheme="majorHAnsi" w:eastAsia="Verdana" w:hAnsiTheme="majorHAnsi" w:cstheme="majorHAnsi"/>
          <w:sz w:val="32"/>
          <w:szCs w:val="32"/>
        </w:rPr>
        <w:t>__________________</w:t>
      </w:r>
      <w:r w:rsidR="00C66406">
        <w:rPr>
          <w:rFonts w:asciiTheme="majorHAnsi" w:eastAsia="Verdana" w:hAnsiTheme="majorHAnsi" w:cstheme="majorHAnsi"/>
          <w:sz w:val="32"/>
          <w:szCs w:val="32"/>
        </w:rPr>
        <w:t xml:space="preserve"> </w:t>
      </w:r>
      <w:r w:rsidR="00C66406" w:rsidRPr="00C66406">
        <w:rPr>
          <w:rFonts w:cstheme="minorHAnsi"/>
          <w:sz w:val="22"/>
          <w:szCs w:val="22"/>
        </w:rPr>
        <w:t xml:space="preserve">o wartości rynkowej </w:t>
      </w:r>
      <w:r w:rsidR="00C66406" w:rsidRPr="00C66406">
        <w:rPr>
          <w:rFonts w:cstheme="minorHAnsi"/>
          <w:sz w:val="22"/>
          <w:szCs w:val="22"/>
          <w:highlight w:val="yellow"/>
        </w:rPr>
        <w:t>_________________</w:t>
      </w:r>
    </w:p>
    <w:p w14:paraId="2F7268BC" w14:textId="227395AB" w:rsidR="00841480" w:rsidRDefault="00255AE1" w:rsidP="00841480">
      <w:pPr>
        <w:pStyle w:val="Akapitzlist"/>
        <w:numPr>
          <w:ilvl w:val="0"/>
          <w:numId w:val="15"/>
        </w:numPr>
        <w:tabs>
          <w:tab w:val="left" w:pos="426"/>
        </w:tabs>
        <w:spacing w:before="0" w:after="0"/>
        <w:ind w:left="426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sz w:val="22"/>
          <w:szCs w:val="22"/>
        </w:rPr>
        <w:t xml:space="preserve">Zdalny </w:t>
      </w:r>
      <w:proofErr w:type="spellStart"/>
      <w:r w:rsidRPr="00E27A7C">
        <w:rPr>
          <w:rFonts w:cstheme="minorHAnsi"/>
          <w:sz w:val="22"/>
          <w:szCs w:val="22"/>
        </w:rPr>
        <w:t>glukometr</w:t>
      </w:r>
      <w:proofErr w:type="spellEnd"/>
      <w:r w:rsidRPr="00E27A7C">
        <w:rPr>
          <w:rFonts w:cstheme="minorHAnsi"/>
          <w:sz w:val="22"/>
          <w:szCs w:val="22"/>
        </w:rPr>
        <w:t xml:space="preserve"> z modułem transmisji o numerze seryjnym </w:t>
      </w:r>
      <w:r w:rsidRPr="00E27A7C">
        <w:rPr>
          <w:rFonts w:asciiTheme="majorHAnsi" w:eastAsia="Verdana" w:hAnsiTheme="majorHAnsi" w:cstheme="majorHAnsi"/>
          <w:sz w:val="32"/>
          <w:szCs w:val="32"/>
        </w:rPr>
        <w:t>__________________</w:t>
      </w:r>
      <w:r w:rsidR="00C66406">
        <w:rPr>
          <w:rFonts w:asciiTheme="majorHAnsi" w:eastAsia="Verdana" w:hAnsiTheme="majorHAnsi" w:cstheme="majorHAnsi"/>
          <w:sz w:val="32"/>
          <w:szCs w:val="32"/>
        </w:rPr>
        <w:t xml:space="preserve"> </w:t>
      </w:r>
      <w:r w:rsidR="00C66406" w:rsidRPr="00C66406">
        <w:rPr>
          <w:rFonts w:cstheme="minorHAnsi"/>
          <w:sz w:val="22"/>
          <w:szCs w:val="22"/>
        </w:rPr>
        <w:t xml:space="preserve">o wartości rynkowej </w:t>
      </w:r>
      <w:r w:rsidR="00C66406" w:rsidRPr="00C66406">
        <w:rPr>
          <w:rFonts w:cstheme="minorHAnsi"/>
          <w:sz w:val="22"/>
          <w:szCs w:val="22"/>
          <w:highlight w:val="yellow"/>
        </w:rPr>
        <w:t>_________________</w:t>
      </w:r>
    </w:p>
    <w:p w14:paraId="0F60A5DA" w14:textId="77777777" w:rsidR="00841480" w:rsidRPr="00E27A7C" w:rsidRDefault="00841480" w:rsidP="00841480">
      <w:pPr>
        <w:pStyle w:val="Akapitzlist"/>
        <w:numPr>
          <w:ilvl w:val="0"/>
          <w:numId w:val="15"/>
        </w:numPr>
        <w:tabs>
          <w:tab w:val="left" w:pos="426"/>
        </w:tabs>
        <w:spacing w:before="0" w:after="0"/>
        <w:ind w:left="426"/>
        <w:jc w:val="both"/>
        <w:rPr>
          <w:rFonts w:cstheme="minorHAnsi"/>
          <w:sz w:val="22"/>
          <w:szCs w:val="22"/>
        </w:rPr>
      </w:pPr>
      <w:proofErr w:type="spellStart"/>
      <w:r w:rsidRPr="00841480">
        <w:rPr>
          <w:rFonts w:cstheme="minorHAnsi"/>
          <w:sz w:val="22"/>
          <w:szCs w:val="22"/>
        </w:rPr>
        <w:t>Holter</w:t>
      </w:r>
      <w:proofErr w:type="spellEnd"/>
      <w:r w:rsidRPr="00841480">
        <w:rPr>
          <w:rFonts w:cstheme="minorHAnsi"/>
          <w:sz w:val="22"/>
          <w:szCs w:val="22"/>
        </w:rPr>
        <w:t xml:space="preserve"> EKG o numerze seryjnym G2101-04867</w:t>
      </w:r>
      <w:r>
        <w:rPr>
          <w:rFonts w:cstheme="minorHAnsi"/>
          <w:sz w:val="22"/>
          <w:szCs w:val="22"/>
        </w:rPr>
        <w:t xml:space="preserve"> </w:t>
      </w:r>
      <w:r w:rsidRPr="00C66406">
        <w:rPr>
          <w:rFonts w:cstheme="minorHAnsi"/>
          <w:sz w:val="22"/>
          <w:szCs w:val="22"/>
        </w:rPr>
        <w:t xml:space="preserve">o wartości rynkowej </w:t>
      </w:r>
      <w:r w:rsidRPr="00C66406">
        <w:rPr>
          <w:rFonts w:cstheme="minorHAnsi"/>
          <w:sz w:val="22"/>
          <w:szCs w:val="22"/>
          <w:highlight w:val="yellow"/>
        </w:rPr>
        <w:t>_________________</w:t>
      </w:r>
    </w:p>
    <w:p w14:paraId="70B659E7" w14:textId="77777777" w:rsidR="00841480" w:rsidRPr="00E27A7C" w:rsidRDefault="00841480" w:rsidP="00841480">
      <w:pPr>
        <w:pStyle w:val="Akapitzlist"/>
        <w:numPr>
          <w:ilvl w:val="0"/>
          <w:numId w:val="15"/>
        </w:numPr>
        <w:tabs>
          <w:tab w:val="left" w:pos="426"/>
        </w:tabs>
        <w:spacing w:before="0" w:after="0"/>
        <w:ind w:left="426"/>
        <w:jc w:val="both"/>
        <w:rPr>
          <w:rFonts w:cstheme="minorHAnsi"/>
          <w:sz w:val="22"/>
          <w:szCs w:val="22"/>
        </w:rPr>
      </w:pPr>
      <w:proofErr w:type="spellStart"/>
      <w:r w:rsidRPr="00841480">
        <w:rPr>
          <w:rFonts w:cstheme="minorHAnsi"/>
          <w:sz w:val="22"/>
          <w:szCs w:val="22"/>
        </w:rPr>
        <w:t>Holter</w:t>
      </w:r>
      <w:proofErr w:type="spellEnd"/>
      <w:r w:rsidRPr="00841480">
        <w:rPr>
          <w:rFonts w:cstheme="minorHAnsi"/>
          <w:sz w:val="22"/>
          <w:szCs w:val="22"/>
        </w:rPr>
        <w:t xml:space="preserve"> RR o numerze seryjnym 302101105</w:t>
      </w:r>
      <w:r>
        <w:rPr>
          <w:rFonts w:cstheme="minorHAnsi"/>
          <w:sz w:val="22"/>
          <w:szCs w:val="22"/>
        </w:rPr>
        <w:t xml:space="preserve"> </w:t>
      </w:r>
      <w:r w:rsidRPr="00C66406">
        <w:rPr>
          <w:rFonts w:cstheme="minorHAnsi"/>
          <w:sz w:val="22"/>
          <w:szCs w:val="22"/>
        </w:rPr>
        <w:t xml:space="preserve">o wartości rynkowej </w:t>
      </w:r>
      <w:r w:rsidRPr="00C66406">
        <w:rPr>
          <w:rFonts w:cstheme="minorHAnsi"/>
          <w:sz w:val="22"/>
          <w:szCs w:val="22"/>
          <w:highlight w:val="yellow"/>
        </w:rPr>
        <w:t>_________________</w:t>
      </w:r>
    </w:p>
    <w:p w14:paraId="6B57AB24" w14:textId="77777777" w:rsidR="00742709" w:rsidRDefault="00742709" w:rsidP="00255AE1">
      <w:pPr>
        <w:tabs>
          <w:tab w:val="left" w:pos="426"/>
        </w:tabs>
        <w:spacing w:before="0" w:after="0"/>
        <w:jc w:val="both"/>
        <w:rPr>
          <w:rFonts w:cstheme="minorHAnsi"/>
          <w:b/>
          <w:bCs/>
          <w:sz w:val="22"/>
          <w:szCs w:val="22"/>
          <w:u w:val="single"/>
        </w:rPr>
      </w:pPr>
    </w:p>
    <w:p w14:paraId="1430C63D" w14:textId="6BAD1DA8" w:rsidR="00255AE1" w:rsidRDefault="002C1429" w:rsidP="00255AE1">
      <w:pPr>
        <w:tabs>
          <w:tab w:val="left" w:pos="426"/>
        </w:tabs>
        <w:spacing w:before="0" w:after="0"/>
        <w:jc w:val="both"/>
        <w:rPr>
          <w:rFonts w:asciiTheme="majorHAnsi" w:eastAsia="Verdana" w:hAnsiTheme="majorHAnsi" w:cstheme="majorHAnsi"/>
          <w:sz w:val="32"/>
          <w:szCs w:val="32"/>
        </w:rPr>
      </w:pPr>
      <w:r w:rsidRPr="007110F9">
        <w:rPr>
          <w:rFonts w:cstheme="minorHAnsi"/>
          <w:b/>
          <w:bCs/>
          <w:sz w:val="22"/>
          <w:szCs w:val="22"/>
          <w:u w:val="single"/>
        </w:rPr>
        <w:t>Data zwrotu Urządzenia</w:t>
      </w:r>
      <w:r w:rsidR="00255AE1" w:rsidRPr="007110F9">
        <w:rPr>
          <w:rFonts w:cstheme="minorHAnsi"/>
          <w:b/>
          <w:bCs/>
          <w:sz w:val="22"/>
          <w:szCs w:val="22"/>
          <w:u w:val="single"/>
        </w:rPr>
        <w:t>:</w:t>
      </w:r>
      <w:r w:rsidR="00255AE1" w:rsidRPr="00E27A7C">
        <w:rPr>
          <w:rFonts w:cstheme="minorHAnsi"/>
          <w:sz w:val="22"/>
          <w:szCs w:val="22"/>
        </w:rPr>
        <w:t xml:space="preserve"> </w:t>
      </w:r>
      <w:r w:rsidR="00255AE1" w:rsidRPr="00E27A7C">
        <w:rPr>
          <w:rFonts w:asciiTheme="majorHAnsi" w:eastAsia="Verdana" w:hAnsiTheme="majorHAnsi" w:cstheme="majorHAnsi"/>
          <w:sz w:val="32"/>
          <w:szCs w:val="32"/>
        </w:rPr>
        <w:t>_______________________</w:t>
      </w:r>
    </w:p>
    <w:p w14:paraId="7F7DD995" w14:textId="77777777" w:rsidR="007110F9" w:rsidRPr="00E27A7C" w:rsidRDefault="007110F9" w:rsidP="00255AE1">
      <w:p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</w:p>
    <w:p w14:paraId="1B061B65" w14:textId="047552FB" w:rsidR="00F12145" w:rsidRPr="00E27A7C" w:rsidRDefault="00F12145" w:rsidP="00F12145">
      <w:pPr>
        <w:spacing w:before="360" w:after="0"/>
        <w:ind w:left="4536" w:hanging="141"/>
        <w:jc w:val="center"/>
        <w:rPr>
          <w:rFonts w:cstheme="minorHAnsi"/>
          <w:iCs/>
          <w:sz w:val="22"/>
          <w:szCs w:val="22"/>
        </w:rPr>
      </w:pPr>
      <w:r w:rsidRPr="00E27A7C">
        <w:rPr>
          <w:rFonts w:asciiTheme="majorHAnsi" w:eastAsia="Verdana" w:hAnsiTheme="majorHAnsi" w:cstheme="majorHAnsi"/>
          <w:sz w:val="32"/>
          <w:szCs w:val="32"/>
        </w:rPr>
        <w:t>___________________________________</w:t>
      </w:r>
      <w:r w:rsidRPr="00E27A7C">
        <w:rPr>
          <w:rFonts w:asciiTheme="majorHAnsi" w:eastAsia="Verdana" w:hAnsiTheme="majorHAnsi" w:cstheme="majorHAnsi"/>
          <w:sz w:val="32"/>
          <w:szCs w:val="32"/>
        </w:rPr>
        <w:br/>
      </w:r>
      <w:r w:rsidR="00E21E9D">
        <w:rPr>
          <w:rFonts w:cstheme="minorHAnsi"/>
          <w:iCs/>
          <w:smallCaps/>
          <w:sz w:val="16"/>
          <w:szCs w:val="16"/>
        </w:rPr>
        <w:t>d</w:t>
      </w:r>
      <w:r w:rsidRPr="00E21E9D">
        <w:rPr>
          <w:rFonts w:cstheme="minorHAnsi"/>
          <w:iCs/>
          <w:smallCaps/>
          <w:sz w:val="16"/>
          <w:szCs w:val="16"/>
        </w:rPr>
        <w:t xml:space="preserve">ata i podpis osoby odbierającej urządzenie ze strony </w:t>
      </w:r>
      <w:r w:rsidR="00E21E9D" w:rsidRPr="00E21E9D">
        <w:rPr>
          <w:rFonts w:cstheme="minorHAnsi"/>
          <w:iCs/>
          <w:smallCaps/>
          <w:sz w:val="16"/>
          <w:szCs w:val="16"/>
        </w:rPr>
        <w:t>Familia</w:t>
      </w:r>
    </w:p>
    <w:sectPr w:rsidR="00F12145" w:rsidRPr="00E27A7C" w:rsidSect="00E02F5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21" w:right="1021" w:bottom="1021" w:left="1021" w:header="142" w:footer="8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4CD0" w14:textId="77777777" w:rsidR="00A956AA" w:rsidRDefault="00A956AA" w:rsidP="008F4B0C">
      <w:pPr>
        <w:spacing w:before="0" w:after="0" w:line="240" w:lineRule="auto"/>
      </w:pPr>
      <w:r>
        <w:separator/>
      </w:r>
    </w:p>
  </w:endnote>
  <w:endnote w:type="continuationSeparator" w:id="0">
    <w:p w14:paraId="0FBD9499" w14:textId="77777777" w:rsidR="00A956AA" w:rsidRDefault="00A956AA" w:rsidP="008F4B0C">
      <w:pPr>
        <w:spacing w:before="0" w:after="0" w:line="240" w:lineRule="auto"/>
      </w:pPr>
      <w:r>
        <w:continuationSeparator/>
      </w:r>
    </w:p>
  </w:endnote>
  <w:endnote w:type="continuationNotice" w:id="1">
    <w:p w14:paraId="772C041D" w14:textId="77777777" w:rsidR="00F361F8" w:rsidRDefault="00F361F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13B134F-E007-4952-930D-29AF5563D881}"/>
    <w:embedBold r:id="rId2" w:fontKey="{62E51AA4-594D-497F-8AD5-9F11D4628DE0}"/>
    <w:embedItalic r:id="rId3" w:fontKey="{3D549AAF-30AD-4A95-9684-470D995B19A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subsetted="1" w:fontKey="{9AF19DDE-DCFC-4AAF-99FA-75A5D278FD7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-Bold">
    <w:altName w:val="Yu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337781"/>
      <w:docPartObj>
        <w:docPartGallery w:val="Page Numbers (Bottom of Page)"/>
        <w:docPartUnique/>
      </w:docPartObj>
    </w:sdtPr>
    <w:sdtEndPr/>
    <w:sdtContent>
      <w:sdt>
        <w:sdtPr>
          <w:id w:val="-582450682"/>
          <w:docPartObj>
            <w:docPartGallery w:val="Page Numbers (Top of Page)"/>
            <w:docPartUnique/>
          </w:docPartObj>
        </w:sdtPr>
        <w:sdtEndPr/>
        <w:sdtContent>
          <w:p w14:paraId="7CF31F0D" w14:textId="2348B68A" w:rsidR="00E27A7C" w:rsidRDefault="00E02F58" w:rsidP="00D43CB6">
            <w:pPr>
              <w:pStyle w:val="Stopka"/>
              <w:pBdr>
                <w:top w:val="single" w:sz="4" w:space="1" w:color="auto"/>
              </w:pBd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2578" behindDoc="1" locked="0" layoutInCell="1" allowOverlap="1" wp14:anchorId="13CD938E" wp14:editId="29C23BB5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92075</wp:posOffset>
                  </wp:positionV>
                  <wp:extent cx="991235" cy="359410"/>
                  <wp:effectExtent l="0" t="0" r="0" b="254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/>
                          <pic:cNvPicPr/>
                        </pic:nvPicPr>
                        <pic:blipFill rotWithShape="1">
                          <a:blip r:embed="rId1"/>
                          <a:srcRect t="33241" r="4398" b="32059"/>
                          <a:stretch/>
                        </pic:blipFill>
                        <pic:spPr bwMode="auto">
                          <a:xfrm>
                            <a:off x="0" y="0"/>
                            <a:ext cx="99123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4760">
              <w:rPr>
                <w:noProof/>
              </w:rPr>
              <w:drawing>
                <wp:anchor distT="0" distB="0" distL="114300" distR="114300" simplePos="0" relativeHeight="251667458" behindDoc="1" locked="0" layoutInCell="1" allowOverlap="1" wp14:anchorId="679E3BAC" wp14:editId="014A82B2">
                  <wp:simplePos x="0" y="0"/>
                  <wp:positionH relativeFrom="margin">
                    <wp:align>right</wp:align>
                  </wp:positionH>
                  <wp:positionV relativeFrom="paragraph">
                    <wp:posOffset>89535</wp:posOffset>
                  </wp:positionV>
                  <wp:extent cx="1482450" cy="367415"/>
                  <wp:effectExtent l="0" t="0" r="3810" b="0"/>
                  <wp:wrapNone/>
                  <wp:docPr id="19" name="Obraz 19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Obraz 42" descr="Obraz zawierający tekst&#10;&#10;Opis wygenerowany automatycznie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450" cy="36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7A7C">
              <w:t xml:space="preserve">Strona </w:t>
            </w:r>
            <w:r w:rsidR="00E27A7C">
              <w:rPr>
                <w:b/>
                <w:bCs/>
                <w:sz w:val="24"/>
                <w:szCs w:val="24"/>
              </w:rPr>
              <w:fldChar w:fldCharType="begin"/>
            </w:r>
            <w:r w:rsidR="00E27A7C">
              <w:rPr>
                <w:b/>
                <w:bCs/>
              </w:rPr>
              <w:instrText>PAGE</w:instrText>
            </w:r>
            <w:r w:rsidR="00E27A7C">
              <w:rPr>
                <w:b/>
                <w:bCs/>
                <w:sz w:val="24"/>
                <w:szCs w:val="24"/>
              </w:rPr>
              <w:fldChar w:fldCharType="separate"/>
            </w:r>
            <w:r w:rsidR="00E27A7C">
              <w:rPr>
                <w:b/>
                <w:bCs/>
                <w:sz w:val="24"/>
                <w:szCs w:val="24"/>
              </w:rPr>
              <w:t>1</w:t>
            </w:r>
            <w:r w:rsidR="00E27A7C">
              <w:rPr>
                <w:b/>
                <w:bCs/>
                <w:sz w:val="24"/>
                <w:szCs w:val="24"/>
              </w:rPr>
              <w:fldChar w:fldCharType="end"/>
            </w:r>
            <w:r w:rsidR="00E27A7C">
              <w:t xml:space="preserve"> z </w:t>
            </w:r>
            <w:r w:rsidR="00E27A7C">
              <w:rPr>
                <w:b/>
                <w:bCs/>
                <w:sz w:val="24"/>
                <w:szCs w:val="24"/>
              </w:rPr>
              <w:fldChar w:fldCharType="begin"/>
            </w:r>
            <w:r w:rsidR="00E27A7C">
              <w:rPr>
                <w:b/>
                <w:bCs/>
              </w:rPr>
              <w:instrText>NUMPAGES</w:instrText>
            </w:r>
            <w:r w:rsidR="00E27A7C">
              <w:rPr>
                <w:b/>
                <w:bCs/>
                <w:sz w:val="24"/>
                <w:szCs w:val="24"/>
              </w:rPr>
              <w:fldChar w:fldCharType="separate"/>
            </w:r>
            <w:r w:rsidR="00E27A7C">
              <w:rPr>
                <w:b/>
                <w:bCs/>
                <w:sz w:val="24"/>
                <w:szCs w:val="24"/>
              </w:rPr>
              <w:t>2</w:t>
            </w:r>
            <w:r w:rsidR="00E27A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2683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2AAFA0" w14:textId="76183B6D" w:rsidR="00181ABD" w:rsidRDefault="00E27A7C" w:rsidP="00E27A7C">
            <w:pPr>
              <w:pStyle w:val="Stopka"/>
              <w:pBdr>
                <w:top w:val="single" w:sz="12" w:space="1" w:color="00B0F0"/>
              </w:pBdr>
              <w:jc w:val="center"/>
            </w:pPr>
            <w:r w:rsidRPr="006E4760">
              <w:rPr>
                <w:noProof/>
              </w:rPr>
              <w:drawing>
                <wp:anchor distT="0" distB="0" distL="114300" distR="114300" simplePos="0" relativeHeight="251664386" behindDoc="1" locked="0" layoutInCell="1" allowOverlap="1" wp14:anchorId="433C596E" wp14:editId="73BE1B9B">
                  <wp:simplePos x="0" y="0"/>
                  <wp:positionH relativeFrom="column">
                    <wp:posOffset>4881194</wp:posOffset>
                  </wp:positionH>
                  <wp:positionV relativeFrom="paragraph">
                    <wp:posOffset>80387</wp:posOffset>
                  </wp:positionV>
                  <wp:extent cx="1482450" cy="367415"/>
                  <wp:effectExtent l="0" t="0" r="3810" b="0"/>
                  <wp:wrapNone/>
                  <wp:docPr id="20" name="Obraz 20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Obraz 42" descr="Obraz zawierający tekst&#10;&#10;Opis wygenerowany automatyczni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450" cy="36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D14BAB">
              <w:rPr>
                <w:noProof/>
              </w:rPr>
              <w:drawing>
                <wp:anchor distT="0" distB="0" distL="114300" distR="114300" simplePos="0" relativeHeight="251665410" behindDoc="1" locked="0" layoutInCell="1" allowOverlap="1" wp14:anchorId="4663BED4" wp14:editId="7CAEBA14">
                  <wp:simplePos x="0" y="0"/>
                  <wp:positionH relativeFrom="column">
                    <wp:posOffset>549259</wp:posOffset>
                  </wp:positionH>
                  <wp:positionV relativeFrom="paragraph">
                    <wp:posOffset>-53822</wp:posOffset>
                  </wp:positionV>
                  <wp:extent cx="880655" cy="731512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655" cy="73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62CC" w14:textId="77777777" w:rsidR="00A956AA" w:rsidRDefault="00A956AA" w:rsidP="008F4B0C">
      <w:pPr>
        <w:spacing w:before="0" w:after="0" w:line="240" w:lineRule="auto"/>
      </w:pPr>
      <w:r>
        <w:separator/>
      </w:r>
    </w:p>
  </w:footnote>
  <w:footnote w:type="continuationSeparator" w:id="0">
    <w:p w14:paraId="3F7D78A9" w14:textId="77777777" w:rsidR="00A956AA" w:rsidRDefault="00A956AA" w:rsidP="008F4B0C">
      <w:pPr>
        <w:spacing w:before="0" w:after="0" w:line="240" w:lineRule="auto"/>
      </w:pPr>
      <w:r>
        <w:continuationSeparator/>
      </w:r>
    </w:p>
  </w:footnote>
  <w:footnote w:type="continuationNotice" w:id="1">
    <w:p w14:paraId="4A9EDC5E" w14:textId="77777777" w:rsidR="00F361F8" w:rsidRDefault="00F361F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C0F7" w14:textId="77777777" w:rsidR="00E27A7C" w:rsidRDefault="00E27A7C" w:rsidP="00E27A7C">
    <w:pPr>
      <w:pStyle w:val="Nagwek"/>
    </w:pPr>
    <w:r>
      <w:rPr>
        <w:rFonts w:eastAsia="Ubuntu-Bold" w:cstheme="minorHAnsi"/>
        <w:b/>
        <w:bCs/>
        <w:noProof/>
        <w:color w:val="003399"/>
        <w:sz w:val="76"/>
        <w:szCs w:val="76"/>
      </w:rPr>
      <mc:AlternateContent>
        <mc:Choice Requires="wpg">
          <w:drawing>
            <wp:anchor distT="0" distB="0" distL="114300" distR="114300" simplePos="0" relativeHeight="251670530" behindDoc="0" locked="0" layoutInCell="1" allowOverlap="1" wp14:anchorId="05AAA236" wp14:editId="0AC3D1CC">
              <wp:simplePos x="0" y="0"/>
              <wp:positionH relativeFrom="margin">
                <wp:posOffset>22683</wp:posOffset>
              </wp:positionH>
              <wp:positionV relativeFrom="paragraph">
                <wp:posOffset>-94541</wp:posOffset>
              </wp:positionV>
              <wp:extent cx="6115050" cy="754983"/>
              <wp:effectExtent l="0" t="0" r="0" b="762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754983"/>
                        <a:chOff x="0" y="53340"/>
                        <a:chExt cx="9551035" cy="1058545"/>
                      </a:xfrm>
                    </wpg:grpSpPr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3340"/>
                          <a:ext cx="220345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78880" y="144780"/>
                          <a:ext cx="3272155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61560" y="274320"/>
                          <a:ext cx="106489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8380" y="297180"/>
                          <a:ext cx="204216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9B1041" id="Grupa 8" o:spid="_x0000_s1026" style="position:absolute;margin-left:1.8pt;margin-top:-7.45pt;width:481.5pt;height:59.45pt;z-index:251670530;mso-position-horizontal-relative:margin;mso-width-relative:margin;mso-height-relative:margin" coordorigin=",533" coordsize="95510,105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533;width:22034;height:10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62788;top:1447;width:32722;height:9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">
                <v:imagedata r:id="rId6" o:title=""/>
              </v:shape>
              <v:shape id="Obraz 11" o:spid="_x0000_s1029" type="#_x0000_t75" style="position:absolute;left:48615;top:2743;width:10649;height:6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">
                <v:imagedata r:id="rId7" o:title=""/>
              </v:shape>
              <v:shape id="Obraz 13" o:spid="_x0000_s1030" type="#_x0000_t75" alt="Obraz zawierający tekst&#10;&#10;Opis wygenerowany automatycznie" style="position:absolute;left:22783;top:2971;width:20422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">
                <v:imagedata r:id="rId8" o:title="Obraz zawierający tekst&#10;&#10;Opis wygenerowany automatycznie"/>
              </v:shape>
              <w10:wrap anchorx="margin"/>
            </v:group>
          </w:pict>
        </mc:Fallback>
      </mc:AlternateContent>
    </w:r>
  </w:p>
  <w:p w14:paraId="78FEFB16" w14:textId="77777777" w:rsidR="00E27A7C" w:rsidRDefault="00E27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AE09" w14:textId="77777777" w:rsidR="002C6264" w:rsidRDefault="002C6264" w:rsidP="002C62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rFonts w:eastAsia="Ubuntu-Bold" w:cstheme="minorHAnsi"/>
        <w:b/>
        <w:bCs/>
        <w:noProof/>
        <w:color w:val="003399"/>
        <w:sz w:val="76"/>
        <w:szCs w:val="76"/>
      </w:rPr>
      <mc:AlternateContent>
        <mc:Choice Requires="wpg">
          <w:drawing>
            <wp:anchor distT="0" distB="0" distL="114300" distR="114300" simplePos="0" relativeHeight="251662338" behindDoc="0" locked="0" layoutInCell="1" allowOverlap="1" wp14:anchorId="613D7F6F" wp14:editId="66131749">
              <wp:simplePos x="0" y="0"/>
              <wp:positionH relativeFrom="margin">
                <wp:posOffset>-92598</wp:posOffset>
              </wp:positionH>
              <wp:positionV relativeFrom="paragraph">
                <wp:posOffset>-109574</wp:posOffset>
              </wp:positionV>
              <wp:extent cx="6115050" cy="754983"/>
              <wp:effectExtent l="0" t="0" r="0" b="762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754983"/>
                        <a:chOff x="0" y="53340"/>
                        <a:chExt cx="9551035" cy="1058545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3340"/>
                          <a:ext cx="220345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78880" y="144780"/>
                          <a:ext cx="3272155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61560" y="274320"/>
                          <a:ext cx="106489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8380" y="297180"/>
                          <a:ext cx="204216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CD21C5" id="Grupa 1" o:spid="_x0000_s1026" style="position:absolute;margin-left:-7.3pt;margin-top:-8.65pt;width:481.5pt;height:59.45pt;z-index:251662338;mso-position-horizontal-relative:margin;mso-width-relative:margin;mso-height-relative:margin" coordorigin=",533" coordsize="95510,105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533;width:22034;height:10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">
                <v:imagedata r:id="rId5" o:title=""/>
              </v:shape>
              <v:shape id="Picture 4" o:spid="_x0000_s1028" type="#_x0000_t75" style="position:absolute;left:62788;top:1447;width:32722;height:9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">
                <v:imagedata r:id="rId6" o:title=""/>
              </v:shape>
              <v:shape id="Obraz 4" o:spid="_x0000_s1029" type="#_x0000_t75" style="position:absolute;left:48615;top:2743;width:10649;height:6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">
                <v:imagedata r:id="rId7" o:title=""/>
              </v:shape>
              <v:shape id="Obraz 5" o:spid="_x0000_s1030" type="#_x0000_t75" alt="Obraz zawierający tekst&#10;&#10;Opis wygenerowany automatycznie" style="position:absolute;left:22783;top:2971;width:20422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">
                <v:imagedata r:id="rId8" o:title="Obraz zawierający tekst&#10;&#10;Opis wygenerowany automatycznie"/>
              </v:shape>
              <w10:wrap anchorx="margin"/>
            </v:group>
          </w:pict>
        </mc:Fallback>
      </mc:AlternateContent>
    </w:r>
  </w:p>
  <w:p w14:paraId="0D25C5E7" w14:textId="25C039F8" w:rsidR="00181ABD" w:rsidRPr="004D6FE0" w:rsidRDefault="00181ABD" w:rsidP="00625C71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3E0"/>
    <w:multiLevelType w:val="hybridMultilevel"/>
    <w:tmpl w:val="E98EB46C"/>
    <w:lvl w:ilvl="0" w:tplc="EC703834">
      <w:start w:val="1"/>
      <w:numFmt w:val="decimal"/>
      <w:lvlText w:val="%1."/>
      <w:lvlJc w:val="left"/>
      <w:pPr>
        <w:ind w:left="810" w:hanging="360"/>
      </w:pPr>
    </w:lvl>
    <w:lvl w:ilvl="1" w:tplc="22AEF0F0">
      <w:start w:val="1"/>
      <w:numFmt w:val="lowerLetter"/>
      <w:lvlText w:val="%2)"/>
      <w:lvlJc w:val="left"/>
      <w:pPr>
        <w:ind w:left="1440" w:hanging="360"/>
      </w:pPr>
      <w:rPr>
        <w:rFonts w:cs="Symbol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F4C09"/>
    <w:multiLevelType w:val="hybridMultilevel"/>
    <w:tmpl w:val="5610F78E"/>
    <w:lvl w:ilvl="0" w:tplc="0415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B2F088B"/>
    <w:multiLevelType w:val="hybridMultilevel"/>
    <w:tmpl w:val="E278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21D0A"/>
    <w:multiLevelType w:val="hybridMultilevel"/>
    <w:tmpl w:val="77880734"/>
    <w:name w:val="WW8Num3222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 w15:restartNumberingAfterBreak="0">
    <w:nsid w:val="265125D2"/>
    <w:multiLevelType w:val="hybridMultilevel"/>
    <w:tmpl w:val="452ACB7A"/>
    <w:lvl w:ilvl="0" w:tplc="2FE84E6E">
      <w:start w:val="1"/>
      <w:numFmt w:val="bullet"/>
      <w:lvlText w:val="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047AA1"/>
    <w:multiLevelType w:val="multilevel"/>
    <w:tmpl w:val="897CCF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546FBE"/>
    <w:multiLevelType w:val="hybridMultilevel"/>
    <w:tmpl w:val="E62836A0"/>
    <w:lvl w:ilvl="0" w:tplc="9862768A">
      <w:numFmt w:val="bullet"/>
      <w:lvlText w:val="•"/>
      <w:lvlJc w:val="left"/>
      <w:pPr>
        <w:ind w:left="445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7" w15:restartNumberingAfterBreak="0">
    <w:nsid w:val="48BE76A0"/>
    <w:multiLevelType w:val="hybridMultilevel"/>
    <w:tmpl w:val="464E985E"/>
    <w:name w:val="WW8Num32"/>
    <w:lvl w:ilvl="0" w:tplc="0415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 w15:restartNumberingAfterBreak="0">
    <w:nsid w:val="49E46C56"/>
    <w:multiLevelType w:val="hybridMultilevel"/>
    <w:tmpl w:val="D9A06A1A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80BE8"/>
    <w:multiLevelType w:val="hybridMultilevel"/>
    <w:tmpl w:val="F33A7C2E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64299"/>
    <w:multiLevelType w:val="hybridMultilevel"/>
    <w:tmpl w:val="467EC2E4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A7521"/>
    <w:multiLevelType w:val="hybridMultilevel"/>
    <w:tmpl w:val="78DC1516"/>
    <w:name w:val="WW8Num322"/>
    <w:lvl w:ilvl="0" w:tplc="0415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2" w15:restartNumberingAfterBreak="0">
    <w:nsid w:val="7A5563CE"/>
    <w:multiLevelType w:val="hybridMultilevel"/>
    <w:tmpl w:val="46269018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E1643"/>
    <w:multiLevelType w:val="hybridMultilevel"/>
    <w:tmpl w:val="9A342C30"/>
    <w:lvl w:ilvl="0" w:tplc="A7805BBC">
      <w:start w:val="1"/>
      <w:numFmt w:val="bullet"/>
      <w:lvlText w:val=""/>
      <w:lvlJc w:val="left"/>
      <w:rPr>
        <w:rFonts w:ascii="Symbol" w:hAnsi="Symbol" w:hint="default"/>
        <w:sz w:val="24"/>
      </w:rPr>
    </w:lvl>
    <w:lvl w:ilvl="1" w:tplc="2FE84E6E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1"/>
  </w:num>
  <w:num w:numId="13">
    <w:abstractNumId w:val="6"/>
  </w:num>
  <w:num w:numId="14">
    <w:abstractNumId w:val="5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embedTrueTypeFonts/>
  <w:saveSubsetFont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D92"/>
    <w:rsid w:val="000006E9"/>
    <w:rsid w:val="000078B2"/>
    <w:rsid w:val="00024445"/>
    <w:rsid w:val="00033FFC"/>
    <w:rsid w:val="00041CD7"/>
    <w:rsid w:val="00045A6A"/>
    <w:rsid w:val="00047607"/>
    <w:rsid w:val="0005340D"/>
    <w:rsid w:val="00053D42"/>
    <w:rsid w:val="00053F99"/>
    <w:rsid w:val="000549CB"/>
    <w:rsid w:val="00060BBE"/>
    <w:rsid w:val="000632D5"/>
    <w:rsid w:val="00065672"/>
    <w:rsid w:val="000727A2"/>
    <w:rsid w:val="000771E5"/>
    <w:rsid w:val="00083CA2"/>
    <w:rsid w:val="00087D97"/>
    <w:rsid w:val="0009303D"/>
    <w:rsid w:val="000A7EE6"/>
    <w:rsid w:val="000C4171"/>
    <w:rsid w:val="000C6DB2"/>
    <w:rsid w:val="000C7FCB"/>
    <w:rsid w:val="000E3053"/>
    <w:rsid w:val="000E7A02"/>
    <w:rsid w:val="00110030"/>
    <w:rsid w:val="00115A5D"/>
    <w:rsid w:val="00116FEF"/>
    <w:rsid w:val="00124EDD"/>
    <w:rsid w:val="00126F9F"/>
    <w:rsid w:val="0013094F"/>
    <w:rsid w:val="00131CE4"/>
    <w:rsid w:val="00133D15"/>
    <w:rsid w:val="00144E10"/>
    <w:rsid w:val="001510AE"/>
    <w:rsid w:val="00154D11"/>
    <w:rsid w:val="00160D92"/>
    <w:rsid w:val="00162E9C"/>
    <w:rsid w:val="00165F54"/>
    <w:rsid w:val="001703A1"/>
    <w:rsid w:val="001708EC"/>
    <w:rsid w:val="00175B3B"/>
    <w:rsid w:val="001818CD"/>
    <w:rsid w:val="00181ABD"/>
    <w:rsid w:val="00196723"/>
    <w:rsid w:val="001A3ACD"/>
    <w:rsid w:val="001A4045"/>
    <w:rsid w:val="001B28B8"/>
    <w:rsid w:val="001C2D53"/>
    <w:rsid w:val="001C3D8A"/>
    <w:rsid w:val="001C570F"/>
    <w:rsid w:val="001C7042"/>
    <w:rsid w:val="001E22C1"/>
    <w:rsid w:val="001E2B35"/>
    <w:rsid w:val="001E4317"/>
    <w:rsid w:val="001E5B7A"/>
    <w:rsid w:val="001F0DF5"/>
    <w:rsid w:val="001F20C7"/>
    <w:rsid w:val="001F71C1"/>
    <w:rsid w:val="00255AE1"/>
    <w:rsid w:val="00256522"/>
    <w:rsid w:val="002610FD"/>
    <w:rsid w:val="00295648"/>
    <w:rsid w:val="00297255"/>
    <w:rsid w:val="002A305D"/>
    <w:rsid w:val="002A60C8"/>
    <w:rsid w:val="002A786D"/>
    <w:rsid w:val="002A79BF"/>
    <w:rsid w:val="002C1429"/>
    <w:rsid w:val="002C1754"/>
    <w:rsid w:val="002C371B"/>
    <w:rsid w:val="002C3725"/>
    <w:rsid w:val="002C6185"/>
    <w:rsid w:val="002C6264"/>
    <w:rsid w:val="002F3F7C"/>
    <w:rsid w:val="002F61C9"/>
    <w:rsid w:val="002F6773"/>
    <w:rsid w:val="00301E0E"/>
    <w:rsid w:val="00306947"/>
    <w:rsid w:val="003116C7"/>
    <w:rsid w:val="00320195"/>
    <w:rsid w:val="003225BC"/>
    <w:rsid w:val="0032574E"/>
    <w:rsid w:val="00340218"/>
    <w:rsid w:val="00346912"/>
    <w:rsid w:val="00346D55"/>
    <w:rsid w:val="00351B80"/>
    <w:rsid w:val="00362A6B"/>
    <w:rsid w:val="00366AE4"/>
    <w:rsid w:val="00383F88"/>
    <w:rsid w:val="00385A6A"/>
    <w:rsid w:val="00387CA2"/>
    <w:rsid w:val="003903BB"/>
    <w:rsid w:val="003A0C15"/>
    <w:rsid w:val="003C013B"/>
    <w:rsid w:val="003C044C"/>
    <w:rsid w:val="003C126E"/>
    <w:rsid w:val="003C413D"/>
    <w:rsid w:val="003C7B2D"/>
    <w:rsid w:val="00403517"/>
    <w:rsid w:val="00405A69"/>
    <w:rsid w:val="0042136D"/>
    <w:rsid w:val="00421963"/>
    <w:rsid w:val="004239AC"/>
    <w:rsid w:val="00431866"/>
    <w:rsid w:val="00432E44"/>
    <w:rsid w:val="00440F37"/>
    <w:rsid w:val="00444F0B"/>
    <w:rsid w:val="00455CF9"/>
    <w:rsid w:val="004661AE"/>
    <w:rsid w:val="00482CA0"/>
    <w:rsid w:val="00493494"/>
    <w:rsid w:val="004A5CB7"/>
    <w:rsid w:val="004B275C"/>
    <w:rsid w:val="004B3E15"/>
    <w:rsid w:val="004C4A49"/>
    <w:rsid w:val="004C4AAD"/>
    <w:rsid w:val="004C5099"/>
    <w:rsid w:val="004D51C1"/>
    <w:rsid w:val="004D6FE0"/>
    <w:rsid w:val="004F0368"/>
    <w:rsid w:val="004F0F19"/>
    <w:rsid w:val="004F1C37"/>
    <w:rsid w:val="00502E38"/>
    <w:rsid w:val="005046C7"/>
    <w:rsid w:val="00527900"/>
    <w:rsid w:val="00547C7C"/>
    <w:rsid w:val="005655D0"/>
    <w:rsid w:val="00566D2C"/>
    <w:rsid w:val="00574CDA"/>
    <w:rsid w:val="0058763C"/>
    <w:rsid w:val="00592C77"/>
    <w:rsid w:val="00592FCE"/>
    <w:rsid w:val="00597DAB"/>
    <w:rsid w:val="005A0503"/>
    <w:rsid w:val="005A421B"/>
    <w:rsid w:val="005E0DD4"/>
    <w:rsid w:val="0060489F"/>
    <w:rsid w:val="00613E3E"/>
    <w:rsid w:val="00622FE8"/>
    <w:rsid w:val="00625C71"/>
    <w:rsid w:val="00631CC1"/>
    <w:rsid w:val="0063346D"/>
    <w:rsid w:val="00644AE2"/>
    <w:rsid w:val="00645F47"/>
    <w:rsid w:val="00647FC0"/>
    <w:rsid w:val="00655E6B"/>
    <w:rsid w:val="00657A12"/>
    <w:rsid w:val="00666BEF"/>
    <w:rsid w:val="006678F5"/>
    <w:rsid w:val="006754DB"/>
    <w:rsid w:val="006824A5"/>
    <w:rsid w:val="00682514"/>
    <w:rsid w:val="006A167E"/>
    <w:rsid w:val="006A6EFA"/>
    <w:rsid w:val="006B53B9"/>
    <w:rsid w:val="006B736D"/>
    <w:rsid w:val="006C2593"/>
    <w:rsid w:val="006D0144"/>
    <w:rsid w:val="006E4760"/>
    <w:rsid w:val="006E67A4"/>
    <w:rsid w:val="006F339F"/>
    <w:rsid w:val="00705825"/>
    <w:rsid w:val="007110F9"/>
    <w:rsid w:val="00720642"/>
    <w:rsid w:val="00722CB3"/>
    <w:rsid w:val="00730DE2"/>
    <w:rsid w:val="0073638E"/>
    <w:rsid w:val="00742709"/>
    <w:rsid w:val="00751F79"/>
    <w:rsid w:val="00754A18"/>
    <w:rsid w:val="00755DD3"/>
    <w:rsid w:val="00780DF0"/>
    <w:rsid w:val="0078745E"/>
    <w:rsid w:val="00787E63"/>
    <w:rsid w:val="00791018"/>
    <w:rsid w:val="007A37D6"/>
    <w:rsid w:val="007E5B8C"/>
    <w:rsid w:val="007F0D6A"/>
    <w:rsid w:val="00802606"/>
    <w:rsid w:val="0080392F"/>
    <w:rsid w:val="00810FED"/>
    <w:rsid w:val="008216CB"/>
    <w:rsid w:val="00822149"/>
    <w:rsid w:val="008239D0"/>
    <w:rsid w:val="00826DF5"/>
    <w:rsid w:val="00832205"/>
    <w:rsid w:val="00841480"/>
    <w:rsid w:val="00863806"/>
    <w:rsid w:val="008870C6"/>
    <w:rsid w:val="00887363"/>
    <w:rsid w:val="008948C1"/>
    <w:rsid w:val="00897A29"/>
    <w:rsid w:val="008A02AD"/>
    <w:rsid w:val="008A3BA0"/>
    <w:rsid w:val="008A401C"/>
    <w:rsid w:val="008B22C7"/>
    <w:rsid w:val="008C22FD"/>
    <w:rsid w:val="008C3534"/>
    <w:rsid w:val="008E53FD"/>
    <w:rsid w:val="008F4B0C"/>
    <w:rsid w:val="008F6924"/>
    <w:rsid w:val="008F72BB"/>
    <w:rsid w:val="00904934"/>
    <w:rsid w:val="009068B4"/>
    <w:rsid w:val="00910FE7"/>
    <w:rsid w:val="00913D12"/>
    <w:rsid w:val="009142E9"/>
    <w:rsid w:val="009144EB"/>
    <w:rsid w:val="009314B9"/>
    <w:rsid w:val="009459B4"/>
    <w:rsid w:val="00956683"/>
    <w:rsid w:val="00957FF0"/>
    <w:rsid w:val="00966FFA"/>
    <w:rsid w:val="009729B4"/>
    <w:rsid w:val="009737BA"/>
    <w:rsid w:val="00974454"/>
    <w:rsid w:val="00976583"/>
    <w:rsid w:val="00982786"/>
    <w:rsid w:val="0098662F"/>
    <w:rsid w:val="009920B0"/>
    <w:rsid w:val="0099278D"/>
    <w:rsid w:val="009A0AD3"/>
    <w:rsid w:val="009B180F"/>
    <w:rsid w:val="009B2205"/>
    <w:rsid w:val="009C1498"/>
    <w:rsid w:val="009E2E95"/>
    <w:rsid w:val="009E34B0"/>
    <w:rsid w:val="00A03638"/>
    <w:rsid w:val="00A06C4D"/>
    <w:rsid w:val="00A10272"/>
    <w:rsid w:val="00A1437B"/>
    <w:rsid w:val="00A2036C"/>
    <w:rsid w:val="00A35FED"/>
    <w:rsid w:val="00A36AA5"/>
    <w:rsid w:val="00A505AC"/>
    <w:rsid w:val="00A52E49"/>
    <w:rsid w:val="00A6760A"/>
    <w:rsid w:val="00A67E0F"/>
    <w:rsid w:val="00A7088E"/>
    <w:rsid w:val="00A71DE6"/>
    <w:rsid w:val="00A73587"/>
    <w:rsid w:val="00A817FE"/>
    <w:rsid w:val="00A90976"/>
    <w:rsid w:val="00A94390"/>
    <w:rsid w:val="00A956AA"/>
    <w:rsid w:val="00A96B4D"/>
    <w:rsid w:val="00AA2F63"/>
    <w:rsid w:val="00AB0E2D"/>
    <w:rsid w:val="00AB231D"/>
    <w:rsid w:val="00AB3E18"/>
    <w:rsid w:val="00AB6B28"/>
    <w:rsid w:val="00AD1543"/>
    <w:rsid w:val="00AD2D5A"/>
    <w:rsid w:val="00AE4BFE"/>
    <w:rsid w:val="00AE6EAD"/>
    <w:rsid w:val="00AF1EAF"/>
    <w:rsid w:val="00AF7275"/>
    <w:rsid w:val="00B01D6B"/>
    <w:rsid w:val="00B0464C"/>
    <w:rsid w:val="00B13BC5"/>
    <w:rsid w:val="00B23CFD"/>
    <w:rsid w:val="00B24103"/>
    <w:rsid w:val="00B257E2"/>
    <w:rsid w:val="00B3562B"/>
    <w:rsid w:val="00B36F17"/>
    <w:rsid w:val="00B373FA"/>
    <w:rsid w:val="00B37763"/>
    <w:rsid w:val="00B624DA"/>
    <w:rsid w:val="00B66268"/>
    <w:rsid w:val="00B77DA9"/>
    <w:rsid w:val="00B84E4E"/>
    <w:rsid w:val="00B86070"/>
    <w:rsid w:val="00B87878"/>
    <w:rsid w:val="00B947D5"/>
    <w:rsid w:val="00B97487"/>
    <w:rsid w:val="00BA0A07"/>
    <w:rsid w:val="00BA425B"/>
    <w:rsid w:val="00BB236B"/>
    <w:rsid w:val="00BC1024"/>
    <w:rsid w:val="00BC38C5"/>
    <w:rsid w:val="00BE4898"/>
    <w:rsid w:val="00BE4BDC"/>
    <w:rsid w:val="00BF37A9"/>
    <w:rsid w:val="00C039F5"/>
    <w:rsid w:val="00C051F7"/>
    <w:rsid w:val="00C15C06"/>
    <w:rsid w:val="00C15FEA"/>
    <w:rsid w:val="00C171B4"/>
    <w:rsid w:val="00C22344"/>
    <w:rsid w:val="00C27AD8"/>
    <w:rsid w:val="00C347D5"/>
    <w:rsid w:val="00C36975"/>
    <w:rsid w:val="00C4615C"/>
    <w:rsid w:val="00C51CF9"/>
    <w:rsid w:val="00C525A5"/>
    <w:rsid w:val="00C52708"/>
    <w:rsid w:val="00C66406"/>
    <w:rsid w:val="00C77F18"/>
    <w:rsid w:val="00C85DBF"/>
    <w:rsid w:val="00C85E84"/>
    <w:rsid w:val="00C86DE9"/>
    <w:rsid w:val="00C9287B"/>
    <w:rsid w:val="00CA6F21"/>
    <w:rsid w:val="00CB1811"/>
    <w:rsid w:val="00CB35FA"/>
    <w:rsid w:val="00CC3320"/>
    <w:rsid w:val="00CC5196"/>
    <w:rsid w:val="00CD3A31"/>
    <w:rsid w:val="00CD45DC"/>
    <w:rsid w:val="00CF0D83"/>
    <w:rsid w:val="00CF2189"/>
    <w:rsid w:val="00CF2736"/>
    <w:rsid w:val="00CF2F11"/>
    <w:rsid w:val="00D06045"/>
    <w:rsid w:val="00D07433"/>
    <w:rsid w:val="00D16A83"/>
    <w:rsid w:val="00D31A5B"/>
    <w:rsid w:val="00D3371C"/>
    <w:rsid w:val="00D33E95"/>
    <w:rsid w:val="00D426AB"/>
    <w:rsid w:val="00D43CB6"/>
    <w:rsid w:val="00D45921"/>
    <w:rsid w:val="00D47B92"/>
    <w:rsid w:val="00D570C6"/>
    <w:rsid w:val="00D66977"/>
    <w:rsid w:val="00D84B57"/>
    <w:rsid w:val="00DA3659"/>
    <w:rsid w:val="00DA70C5"/>
    <w:rsid w:val="00DB0027"/>
    <w:rsid w:val="00DB6D10"/>
    <w:rsid w:val="00DC4CF3"/>
    <w:rsid w:val="00DD406A"/>
    <w:rsid w:val="00DD7C49"/>
    <w:rsid w:val="00DE7298"/>
    <w:rsid w:val="00DF0F8E"/>
    <w:rsid w:val="00DF18EA"/>
    <w:rsid w:val="00DF27D4"/>
    <w:rsid w:val="00E02F58"/>
    <w:rsid w:val="00E02FA4"/>
    <w:rsid w:val="00E062F5"/>
    <w:rsid w:val="00E1040C"/>
    <w:rsid w:val="00E11B35"/>
    <w:rsid w:val="00E13E05"/>
    <w:rsid w:val="00E14663"/>
    <w:rsid w:val="00E15E66"/>
    <w:rsid w:val="00E21E9D"/>
    <w:rsid w:val="00E27A7C"/>
    <w:rsid w:val="00E325A7"/>
    <w:rsid w:val="00E3316A"/>
    <w:rsid w:val="00E35F00"/>
    <w:rsid w:val="00E554AE"/>
    <w:rsid w:val="00E56399"/>
    <w:rsid w:val="00E60DEC"/>
    <w:rsid w:val="00E62AFE"/>
    <w:rsid w:val="00E74772"/>
    <w:rsid w:val="00E807D2"/>
    <w:rsid w:val="00E83A82"/>
    <w:rsid w:val="00E87041"/>
    <w:rsid w:val="00E94380"/>
    <w:rsid w:val="00E97783"/>
    <w:rsid w:val="00EA1773"/>
    <w:rsid w:val="00EA5298"/>
    <w:rsid w:val="00EA7104"/>
    <w:rsid w:val="00EB2697"/>
    <w:rsid w:val="00EC0F39"/>
    <w:rsid w:val="00EC1DD6"/>
    <w:rsid w:val="00EC30F9"/>
    <w:rsid w:val="00EC5A3E"/>
    <w:rsid w:val="00EE4B7F"/>
    <w:rsid w:val="00EE6AEE"/>
    <w:rsid w:val="00EF060F"/>
    <w:rsid w:val="00EF1C5C"/>
    <w:rsid w:val="00EF3C10"/>
    <w:rsid w:val="00EF77E0"/>
    <w:rsid w:val="00F014EF"/>
    <w:rsid w:val="00F02DC2"/>
    <w:rsid w:val="00F12145"/>
    <w:rsid w:val="00F13322"/>
    <w:rsid w:val="00F13960"/>
    <w:rsid w:val="00F17D3B"/>
    <w:rsid w:val="00F206FA"/>
    <w:rsid w:val="00F2316B"/>
    <w:rsid w:val="00F24FBA"/>
    <w:rsid w:val="00F27F17"/>
    <w:rsid w:val="00F361F8"/>
    <w:rsid w:val="00F379C3"/>
    <w:rsid w:val="00F41882"/>
    <w:rsid w:val="00F42D64"/>
    <w:rsid w:val="00F43389"/>
    <w:rsid w:val="00F46B04"/>
    <w:rsid w:val="00F558EB"/>
    <w:rsid w:val="00F57EE7"/>
    <w:rsid w:val="00F617BA"/>
    <w:rsid w:val="00F71373"/>
    <w:rsid w:val="00F8352C"/>
    <w:rsid w:val="00F859EB"/>
    <w:rsid w:val="00FA1960"/>
    <w:rsid w:val="00FB3B89"/>
    <w:rsid w:val="00FB4BFB"/>
    <w:rsid w:val="00FB6016"/>
    <w:rsid w:val="00FF4487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83280B0"/>
  <w15:docId w15:val="{E47ACD40-DF45-43AF-BBBC-AD3053FA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900"/>
  </w:style>
  <w:style w:type="paragraph" w:styleId="Nagwek1">
    <w:name w:val="heading 1"/>
    <w:basedOn w:val="Normalny"/>
    <w:next w:val="Normalny"/>
    <w:link w:val="Nagwek1Znak"/>
    <w:uiPriority w:val="9"/>
    <w:qFormat/>
    <w:rsid w:val="00527900"/>
    <w:pPr>
      <w:pBdr>
        <w:top w:val="single" w:sz="24" w:space="0" w:color="D006B3" w:themeColor="accent1"/>
        <w:left w:val="single" w:sz="24" w:space="0" w:color="D006B3" w:themeColor="accent1"/>
        <w:bottom w:val="single" w:sz="24" w:space="0" w:color="D006B3" w:themeColor="accent1"/>
        <w:right w:val="single" w:sz="24" w:space="0" w:color="D006B3" w:themeColor="accent1"/>
      </w:pBdr>
      <w:shd w:val="clear" w:color="auto" w:fill="D006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7900"/>
    <w:pPr>
      <w:pBdr>
        <w:top w:val="single" w:sz="24" w:space="0" w:color="FDC5F5" w:themeColor="accent1" w:themeTint="33"/>
        <w:left w:val="single" w:sz="24" w:space="0" w:color="FDC5F5" w:themeColor="accent1" w:themeTint="33"/>
        <w:bottom w:val="single" w:sz="24" w:space="0" w:color="FDC5F5" w:themeColor="accent1" w:themeTint="33"/>
        <w:right w:val="single" w:sz="24" w:space="0" w:color="FDC5F5" w:themeColor="accent1" w:themeTint="33"/>
      </w:pBdr>
      <w:shd w:val="clear" w:color="auto" w:fill="FDC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7900"/>
    <w:pPr>
      <w:pBdr>
        <w:top w:val="single" w:sz="6" w:space="2" w:color="D006B3" w:themeColor="accent1"/>
      </w:pBdr>
      <w:spacing w:before="300" w:after="0"/>
      <w:outlineLvl w:val="2"/>
    </w:pPr>
    <w:rPr>
      <w:caps/>
      <w:color w:val="67035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7900"/>
    <w:pPr>
      <w:pBdr>
        <w:top w:val="dotted" w:sz="6" w:space="2" w:color="D006B3" w:themeColor="accent1"/>
      </w:pBdr>
      <w:spacing w:before="200" w:after="0"/>
      <w:outlineLvl w:val="3"/>
    </w:pPr>
    <w:rPr>
      <w:caps/>
      <w:color w:val="9B048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7900"/>
    <w:pPr>
      <w:pBdr>
        <w:bottom w:val="single" w:sz="6" w:space="1" w:color="D006B3" w:themeColor="accent1"/>
      </w:pBdr>
      <w:spacing w:before="200" w:after="0"/>
      <w:outlineLvl w:val="4"/>
    </w:pPr>
    <w:rPr>
      <w:caps/>
      <w:color w:val="9B048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7900"/>
    <w:pPr>
      <w:pBdr>
        <w:bottom w:val="dotted" w:sz="6" w:space="1" w:color="D006B3" w:themeColor="accent1"/>
      </w:pBdr>
      <w:spacing w:before="200" w:after="0"/>
      <w:outlineLvl w:val="5"/>
    </w:pPr>
    <w:rPr>
      <w:caps/>
      <w:color w:val="9B048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7900"/>
    <w:pPr>
      <w:spacing w:before="200" w:after="0"/>
      <w:outlineLvl w:val="6"/>
    </w:pPr>
    <w:rPr>
      <w:caps/>
      <w:color w:val="9B048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79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79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527900"/>
    <w:rPr>
      <w:caps/>
      <w:color w:val="67035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527900"/>
    <w:rPr>
      <w:caps/>
      <w:color w:val="9B048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527900"/>
    <w:rPr>
      <w:caps/>
      <w:color w:val="9B048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527900"/>
    <w:rPr>
      <w:caps/>
      <w:color w:val="9B048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527900"/>
    <w:rPr>
      <w:caps/>
      <w:color w:val="9B048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52790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52790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27900"/>
    <w:rPr>
      <w:b/>
      <w:bCs/>
      <w:color w:val="9B0485" w:themeColor="accent1" w:themeShade="BF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527900"/>
    <w:rPr>
      <w:caps/>
      <w:color w:val="FFFFFF" w:themeColor="background1"/>
      <w:spacing w:val="15"/>
      <w:sz w:val="22"/>
      <w:szCs w:val="22"/>
      <w:shd w:val="clear" w:color="auto" w:fill="D006B3" w:themeFill="accent1"/>
    </w:rPr>
  </w:style>
  <w:style w:type="table" w:styleId="Tabela-Siatka">
    <w:name w:val="Table Grid"/>
    <w:basedOn w:val="Standardowy"/>
    <w:uiPriority w:val="59"/>
    <w:rsid w:val="00C92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0D9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B6D10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iersztematu">
    <w:name w:val="Wiersz tematu"/>
    <w:basedOn w:val="Tekstpodstawowy"/>
    <w:next w:val="Tekstpodstawowy"/>
    <w:rsid w:val="00DB6D10"/>
    <w:pPr>
      <w:keepNext/>
      <w:keepLines/>
      <w:tabs>
        <w:tab w:val="clear" w:pos="900"/>
      </w:tabs>
      <w:spacing w:after="240"/>
      <w:jc w:val="center"/>
    </w:pPr>
    <w:rPr>
      <w:rFonts w:ascii="Courier New" w:hAnsi="Courier New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B6D1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F4B0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4B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F4B0C"/>
    <w:rPr>
      <w:rFonts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527900"/>
    <w:rPr>
      <w:caps/>
      <w:spacing w:val="15"/>
      <w:shd w:val="clear" w:color="auto" w:fill="FDC5F5" w:themeFill="accent1" w:themeFillTint="33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F4B0C"/>
    <w:rPr>
      <w:rFonts w:cs="Times New Roman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527900"/>
    <w:pPr>
      <w:spacing w:before="0" w:after="0"/>
    </w:pPr>
    <w:rPr>
      <w:rFonts w:asciiTheme="majorHAnsi" w:eastAsiaTheme="majorEastAsia" w:hAnsiTheme="majorHAnsi" w:cstheme="majorBidi"/>
      <w:caps/>
      <w:color w:val="D006B3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79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locked/>
    <w:rsid w:val="00527900"/>
    <w:rPr>
      <w:rFonts w:asciiTheme="majorHAnsi" w:eastAsiaTheme="majorEastAsia" w:hAnsiTheme="majorHAnsi" w:cstheme="majorBidi"/>
      <w:caps/>
      <w:color w:val="D006B3" w:themeColor="accent1"/>
      <w:spacing w:val="10"/>
      <w:sz w:val="52"/>
      <w:szCs w:val="52"/>
    </w:rPr>
  </w:style>
  <w:style w:type="character" w:styleId="Pogrubienie">
    <w:name w:val="Strong"/>
    <w:uiPriority w:val="22"/>
    <w:qFormat/>
    <w:rsid w:val="00527900"/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527900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527900"/>
    <w:rPr>
      <w:caps/>
      <w:color w:val="670358" w:themeColor="accent1" w:themeShade="7F"/>
      <w:spacing w:val="5"/>
    </w:rPr>
  </w:style>
  <w:style w:type="paragraph" w:styleId="Bezodstpw">
    <w:name w:val="No Spacing"/>
    <w:uiPriority w:val="1"/>
    <w:qFormat/>
    <w:rsid w:val="0052790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2790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7900"/>
    <w:pPr>
      <w:spacing w:before="240" w:after="240" w:line="240" w:lineRule="auto"/>
      <w:ind w:left="1080" w:right="1080"/>
      <w:jc w:val="center"/>
    </w:pPr>
    <w:rPr>
      <w:color w:val="D006B3" w:themeColor="accen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527900"/>
    <w:rPr>
      <w:i/>
      <w:iCs/>
      <w:sz w:val="24"/>
      <w:szCs w:val="24"/>
    </w:rPr>
  </w:style>
  <w:style w:type="character" w:styleId="Wyrnieniedelikatne">
    <w:name w:val="Subtle Emphasis"/>
    <w:uiPriority w:val="19"/>
    <w:qFormat/>
    <w:rsid w:val="00527900"/>
    <w:rPr>
      <w:i/>
      <w:iCs/>
      <w:color w:val="670358" w:themeColor="accent1" w:themeShade="7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527900"/>
    <w:rPr>
      <w:color w:val="D006B3" w:themeColor="accent1"/>
      <w:sz w:val="24"/>
      <w:szCs w:val="24"/>
    </w:rPr>
  </w:style>
  <w:style w:type="character" w:styleId="Wyrnienieintensywne">
    <w:name w:val="Intense Emphasis"/>
    <w:uiPriority w:val="21"/>
    <w:qFormat/>
    <w:rsid w:val="00527900"/>
    <w:rPr>
      <w:b/>
      <w:bCs/>
      <w:caps/>
      <w:color w:val="670358" w:themeColor="accent1" w:themeShade="7F"/>
      <w:spacing w:val="10"/>
    </w:rPr>
  </w:style>
  <w:style w:type="character" w:styleId="Odwoaniedelikatne">
    <w:name w:val="Subtle Reference"/>
    <w:uiPriority w:val="31"/>
    <w:qFormat/>
    <w:rsid w:val="00527900"/>
    <w:rPr>
      <w:b/>
      <w:bCs/>
      <w:color w:val="D006B3" w:themeColor="accent1"/>
    </w:rPr>
  </w:style>
  <w:style w:type="character" w:styleId="Odwoanieintensywne">
    <w:name w:val="Intense Reference"/>
    <w:uiPriority w:val="32"/>
    <w:qFormat/>
    <w:rsid w:val="00527900"/>
    <w:rPr>
      <w:b/>
      <w:bCs/>
      <w:i/>
      <w:iCs/>
      <w:caps/>
      <w:color w:val="D006B3" w:themeColor="accent1"/>
    </w:rPr>
  </w:style>
  <w:style w:type="character" w:styleId="Tytuksiki">
    <w:name w:val="Book Title"/>
    <w:uiPriority w:val="33"/>
    <w:qFormat/>
    <w:rsid w:val="0052790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7900"/>
    <w:pPr>
      <w:outlineLvl w:val="9"/>
    </w:pPr>
  </w:style>
  <w:style w:type="paragraph" w:styleId="Tekstpodstawowy3">
    <w:name w:val="Body Text 3"/>
    <w:basedOn w:val="Normalny"/>
    <w:link w:val="Tekstpodstawowy3Znak"/>
    <w:uiPriority w:val="99"/>
    <w:rsid w:val="00666BE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BE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66BEF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E83A82"/>
    <w:pPr>
      <w:spacing w:before="0" w:after="0" w:line="259" w:lineRule="auto"/>
      <w:ind w:left="14"/>
    </w:pPr>
    <w:rPr>
      <w:rFonts w:ascii="Tahoma" w:eastAsia="Tahoma" w:hAnsi="Tahoma" w:cs="Tahom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E83A82"/>
    <w:rPr>
      <w:rFonts w:ascii="Tahoma" w:eastAsia="Tahoma" w:hAnsi="Tahoma" w:cs="Tahoma"/>
      <w:color w:val="000000"/>
      <w:sz w:val="16"/>
      <w:szCs w:val="22"/>
    </w:rPr>
  </w:style>
  <w:style w:type="character" w:customStyle="1" w:styleId="footnotemark">
    <w:name w:val="footnote mark"/>
    <w:hidden/>
    <w:rsid w:val="00E83A82"/>
    <w:rPr>
      <w:rFonts w:ascii="Tahoma" w:eastAsia="Tahoma" w:hAnsi="Tahoma" w:cs="Tahoma"/>
      <w:color w:val="000000"/>
      <w:sz w:val="16"/>
      <w:vertAlign w:val="superscript"/>
    </w:rPr>
  </w:style>
  <w:style w:type="character" w:styleId="Hipercze">
    <w:name w:val="Hyperlink"/>
    <w:basedOn w:val="Domylnaczcionkaakapitu"/>
    <w:uiPriority w:val="99"/>
    <w:unhideWhenUsed/>
    <w:rsid w:val="00754A18"/>
    <w:rPr>
      <w:color w:val="0000FF"/>
      <w:u w:val="single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32574E"/>
    <w:pPr>
      <w:spacing w:before="0" w:after="0" w:line="240" w:lineRule="auto"/>
    </w:p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32574E"/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32574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38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38C5"/>
  </w:style>
  <w:style w:type="paragraph" w:customStyle="1" w:styleId="Arial105">
    <w:name w:val="Arial_105"/>
    <w:link w:val="Arial105Znak"/>
    <w:qFormat/>
    <w:rsid w:val="00BC38C5"/>
    <w:pPr>
      <w:spacing w:before="0" w:after="0" w:line="268" w:lineRule="exact"/>
    </w:pPr>
    <w:rPr>
      <w:rFonts w:ascii="Arial" w:eastAsia="Calibri" w:hAnsi="Arial" w:cs="Times New Roman"/>
      <w:color w:val="000000"/>
      <w:sz w:val="21"/>
      <w:lang w:eastAsia="en-US"/>
    </w:rPr>
  </w:style>
  <w:style w:type="character" w:customStyle="1" w:styleId="Arial105Znak">
    <w:name w:val="Arial_105 Znak"/>
    <w:link w:val="Arial105"/>
    <w:rsid w:val="00BC38C5"/>
    <w:rPr>
      <w:rFonts w:ascii="Arial" w:eastAsia="Calibri" w:hAnsi="Arial" w:cs="Times New Roman"/>
      <w:color w:val="000000"/>
      <w:sz w:val="21"/>
      <w:lang w:eastAsia="en-US"/>
    </w:rPr>
  </w:style>
  <w:style w:type="table" w:customStyle="1" w:styleId="Tabelasiatki1jasnaakcent11">
    <w:name w:val="Tabela siatki 1 — jasna — akcent 11"/>
    <w:basedOn w:val="Standardowy"/>
    <w:uiPriority w:val="46"/>
    <w:rsid w:val="009459B4"/>
    <w:pPr>
      <w:spacing w:after="0" w:line="240" w:lineRule="auto"/>
    </w:pPr>
    <w:tblPr>
      <w:tblStyleRowBandSize w:val="1"/>
      <w:tblStyleColBandSize w:val="1"/>
      <w:tblBorders>
        <w:top w:val="single" w:sz="4" w:space="0" w:color="FB8BEB" w:themeColor="accent1" w:themeTint="66"/>
        <w:left w:val="single" w:sz="4" w:space="0" w:color="FB8BEB" w:themeColor="accent1" w:themeTint="66"/>
        <w:bottom w:val="single" w:sz="4" w:space="0" w:color="FB8BEB" w:themeColor="accent1" w:themeTint="66"/>
        <w:right w:val="single" w:sz="4" w:space="0" w:color="FB8BEB" w:themeColor="accent1" w:themeTint="66"/>
        <w:insideH w:val="single" w:sz="4" w:space="0" w:color="FB8BEB" w:themeColor="accent1" w:themeTint="66"/>
        <w:insideV w:val="single" w:sz="4" w:space="0" w:color="FB8B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52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52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D40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06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0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0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06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6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jpeg"/><Relationship Id="rId3" Type="http://schemas.openxmlformats.org/officeDocument/2006/relationships/image" Target="media/image3.png"/><Relationship Id="rId7" Type="http://schemas.openxmlformats.org/officeDocument/2006/relationships/image" Target="media/image70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D006B3"/>
      </a:accent1>
      <a:accent2>
        <a:srgbClr val="009DD9"/>
      </a:accent2>
      <a:accent3>
        <a:srgbClr val="FD7BE4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125CEE69BD5D46AF60F8F54CA7B1B0" ma:contentTypeVersion="12" ma:contentTypeDescription="Utwórz nowy dokument." ma:contentTypeScope="" ma:versionID="3425e6782f038900f557cc8fad9d00e8">
  <xsd:schema xmlns:xsd="http://www.w3.org/2001/XMLSchema" xmlns:xs="http://www.w3.org/2001/XMLSchema" xmlns:p="http://schemas.microsoft.com/office/2006/metadata/properties" xmlns:ns2="e6d80ba7-0297-47bd-bab8-37f1e34a7c09" xmlns:ns3="e4f11cc1-2154-4661-9dd2-d49d1592b53b" targetNamespace="http://schemas.microsoft.com/office/2006/metadata/properties" ma:root="true" ma:fieldsID="0b017a987dfa94dfdab80f780af9b184" ns2:_="" ns3:_="">
    <xsd:import namespace="e6d80ba7-0297-47bd-bab8-37f1e34a7c09"/>
    <xsd:import namespace="e4f11cc1-2154-4661-9dd2-d49d1592b5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80ba7-0297-47bd-bab8-37f1e34a7c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cc1-2154-4661-9dd2-d49d1592b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556A8-FED1-42D3-8F08-60DF0D8DB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71EAD-22A5-48C0-808E-FDDC58091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80ba7-0297-47bd-bab8-37f1e34a7c09"/>
    <ds:schemaRef ds:uri="e4f11cc1-2154-4661-9dd2-d49d1592b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7E55FB-1E2D-49CA-961D-21DF6C2EFE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F6A91-14BE-44CB-BA4A-A9BE311E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4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zawadzki</dc:creator>
  <cp:lastModifiedBy>Ewa Sadowska-Kwolek</cp:lastModifiedBy>
  <cp:revision>6</cp:revision>
  <cp:lastPrinted>2020-09-03T05:44:00Z</cp:lastPrinted>
  <dcterms:created xsi:type="dcterms:W3CDTF">2022-01-25T04:50:00Z</dcterms:created>
  <dcterms:modified xsi:type="dcterms:W3CDTF">2022-01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25CEE69BD5D46AF60F8F54CA7B1B0</vt:lpwstr>
  </property>
</Properties>
</file>